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EF5" w:rsidRDefault="00484EF5" w:rsidP="00484EF5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484EF5" w:rsidRDefault="00484EF5" w:rsidP="00484EF5">
      <w:pPr>
        <w:jc w:val="center"/>
        <w:rPr>
          <w:b/>
          <w:sz w:val="28"/>
          <w:szCs w:val="28"/>
        </w:rPr>
      </w:pPr>
    </w:p>
    <w:p w:rsidR="00484EF5" w:rsidRPr="00484EF5" w:rsidRDefault="00484EF5" w:rsidP="00484EF5">
      <w:pPr>
        <w:jc w:val="center"/>
        <w:rPr>
          <w:b/>
          <w:sz w:val="24"/>
          <w:szCs w:val="24"/>
        </w:rPr>
      </w:pPr>
      <w:r w:rsidRPr="00484EF5">
        <w:rPr>
          <w:b/>
          <w:sz w:val="24"/>
          <w:szCs w:val="24"/>
        </w:rPr>
        <w:t xml:space="preserve">АДМИНИСТРАЦИИ ШПАКОВСКОГО МУНИЦИПАЛЬНОГО </w:t>
      </w:r>
      <w:r w:rsidR="00A33288">
        <w:rPr>
          <w:b/>
          <w:sz w:val="24"/>
          <w:szCs w:val="24"/>
        </w:rPr>
        <w:t>ОКРУГА</w:t>
      </w:r>
    </w:p>
    <w:p w:rsidR="00484EF5" w:rsidRPr="00484EF5" w:rsidRDefault="00484EF5" w:rsidP="00484EF5">
      <w:pPr>
        <w:jc w:val="center"/>
        <w:rPr>
          <w:b/>
          <w:sz w:val="24"/>
          <w:szCs w:val="24"/>
        </w:rPr>
      </w:pPr>
      <w:r w:rsidRPr="00484EF5">
        <w:rPr>
          <w:b/>
          <w:sz w:val="24"/>
          <w:szCs w:val="24"/>
        </w:rPr>
        <w:t xml:space="preserve">  СТАВРОПОЛЬСКОГО  КРАЯ</w:t>
      </w:r>
    </w:p>
    <w:p w:rsidR="00484EF5" w:rsidRPr="00484EF5" w:rsidRDefault="00484EF5" w:rsidP="00484EF5">
      <w:pPr>
        <w:jc w:val="center"/>
        <w:rPr>
          <w:b/>
          <w:sz w:val="24"/>
          <w:szCs w:val="24"/>
        </w:rPr>
      </w:pPr>
    </w:p>
    <w:p w:rsidR="00484EF5" w:rsidRPr="00E72D34" w:rsidRDefault="000F584A" w:rsidP="000F584A">
      <w:pPr>
        <w:rPr>
          <w:sz w:val="28"/>
          <w:szCs w:val="28"/>
        </w:rPr>
      </w:pPr>
      <w:r w:rsidRPr="000F584A">
        <w:rPr>
          <w:sz w:val="28"/>
          <w:szCs w:val="24"/>
        </w:rPr>
        <w:t>28 февраля 2022 г.</w:t>
      </w:r>
      <w:r>
        <w:rPr>
          <w:b/>
          <w:sz w:val="24"/>
          <w:szCs w:val="24"/>
        </w:rPr>
        <w:t xml:space="preserve">                          </w:t>
      </w:r>
      <w:proofErr w:type="spellStart"/>
      <w:r w:rsidR="00484EF5" w:rsidRPr="00484EF5">
        <w:rPr>
          <w:b/>
          <w:sz w:val="24"/>
          <w:szCs w:val="24"/>
        </w:rPr>
        <w:t>г</w:t>
      </w:r>
      <w:proofErr w:type="gramStart"/>
      <w:r w:rsidR="00484EF5" w:rsidRPr="00484EF5">
        <w:rPr>
          <w:b/>
          <w:sz w:val="24"/>
          <w:szCs w:val="24"/>
        </w:rPr>
        <w:t>.М</w:t>
      </w:r>
      <w:proofErr w:type="gramEnd"/>
      <w:r w:rsidR="00484EF5" w:rsidRPr="00484EF5">
        <w:rPr>
          <w:b/>
          <w:sz w:val="24"/>
          <w:szCs w:val="24"/>
        </w:rPr>
        <w:t>ихайловск</w:t>
      </w:r>
      <w:proofErr w:type="spellEnd"/>
      <w:r>
        <w:rPr>
          <w:b/>
          <w:sz w:val="24"/>
          <w:szCs w:val="24"/>
        </w:rPr>
        <w:t xml:space="preserve">                                                     </w:t>
      </w:r>
      <w:r w:rsidRPr="000F584A">
        <w:rPr>
          <w:sz w:val="28"/>
          <w:szCs w:val="24"/>
        </w:rPr>
        <w:t>№ 276</w:t>
      </w:r>
    </w:p>
    <w:p w:rsidR="00FB5276" w:rsidRPr="00572E67" w:rsidRDefault="00FB5276" w:rsidP="00E7195F">
      <w:pPr>
        <w:spacing w:line="240" w:lineRule="exact"/>
        <w:jc w:val="center"/>
        <w:rPr>
          <w:sz w:val="28"/>
          <w:szCs w:val="28"/>
        </w:rPr>
      </w:pPr>
    </w:p>
    <w:p w:rsidR="00A347E0" w:rsidRPr="005418FC" w:rsidRDefault="00A347E0" w:rsidP="00E7195F">
      <w:pPr>
        <w:spacing w:line="240" w:lineRule="exact"/>
        <w:jc w:val="both"/>
        <w:rPr>
          <w:sz w:val="28"/>
          <w:szCs w:val="28"/>
        </w:rPr>
      </w:pPr>
    </w:p>
    <w:p w:rsidR="00465A5B" w:rsidRPr="005418FC" w:rsidRDefault="00465A5B" w:rsidP="00E7195F">
      <w:pPr>
        <w:overflowPunct w:val="0"/>
        <w:spacing w:line="240" w:lineRule="exact"/>
        <w:ind w:firstLine="708"/>
        <w:jc w:val="both"/>
        <w:rPr>
          <w:sz w:val="28"/>
          <w:szCs w:val="28"/>
        </w:rPr>
      </w:pPr>
    </w:p>
    <w:p w:rsidR="00D94539" w:rsidRPr="00487E59" w:rsidRDefault="00D94539" w:rsidP="00D0021A">
      <w:pPr>
        <w:spacing w:line="240" w:lineRule="exact"/>
        <w:jc w:val="both"/>
        <w:rPr>
          <w:sz w:val="28"/>
          <w:szCs w:val="28"/>
        </w:rPr>
      </w:pPr>
      <w:r w:rsidRPr="00487E59">
        <w:rPr>
          <w:sz w:val="28"/>
          <w:szCs w:val="28"/>
        </w:rPr>
        <w:t xml:space="preserve">О внесении изменений и дополнений в постановление </w:t>
      </w:r>
      <w:proofErr w:type="gramStart"/>
      <w:r w:rsidRPr="00487E59">
        <w:rPr>
          <w:sz w:val="28"/>
          <w:szCs w:val="28"/>
        </w:rPr>
        <w:t>администрации муниципального образования города Михайловска Шпаковского района Ставропольского края</w:t>
      </w:r>
      <w:proofErr w:type="gramEnd"/>
      <w:r w:rsidRPr="00487E59">
        <w:rPr>
          <w:sz w:val="28"/>
          <w:szCs w:val="28"/>
        </w:rPr>
        <w:t xml:space="preserve"> от 16 марта 2015 г. № 290</w:t>
      </w:r>
    </w:p>
    <w:p w:rsidR="005418FC" w:rsidRPr="005418FC" w:rsidRDefault="005418FC" w:rsidP="00E7195F">
      <w:pPr>
        <w:pStyle w:val="ad"/>
        <w:tabs>
          <w:tab w:val="clear" w:pos="4677"/>
          <w:tab w:val="clear" w:pos="9355"/>
        </w:tabs>
        <w:spacing w:line="240" w:lineRule="exact"/>
        <w:jc w:val="both"/>
        <w:rPr>
          <w:sz w:val="28"/>
          <w:szCs w:val="28"/>
        </w:rPr>
      </w:pPr>
    </w:p>
    <w:p w:rsidR="005418FC" w:rsidRPr="005418FC" w:rsidRDefault="005418FC" w:rsidP="00E7195F">
      <w:pPr>
        <w:pStyle w:val="ad"/>
        <w:tabs>
          <w:tab w:val="clear" w:pos="4677"/>
          <w:tab w:val="clear" w:pos="9355"/>
        </w:tabs>
        <w:spacing w:line="240" w:lineRule="exact"/>
        <w:jc w:val="both"/>
        <w:rPr>
          <w:sz w:val="28"/>
          <w:szCs w:val="28"/>
        </w:rPr>
      </w:pPr>
    </w:p>
    <w:p w:rsidR="005418FC" w:rsidRPr="005418FC" w:rsidRDefault="00D94539" w:rsidP="00E7195F">
      <w:pPr>
        <w:shd w:val="clear" w:color="auto" w:fill="FFFFFF"/>
        <w:ind w:firstLine="720"/>
        <w:jc w:val="both"/>
        <w:rPr>
          <w:sz w:val="28"/>
          <w:szCs w:val="28"/>
        </w:rPr>
      </w:pPr>
      <w:r w:rsidRPr="00487E59">
        <w:rPr>
          <w:sz w:val="28"/>
          <w:szCs w:val="28"/>
        </w:rPr>
        <w:t xml:space="preserve">Во исполнение требований </w:t>
      </w:r>
      <w:r w:rsidR="00D0021A">
        <w:rPr>
          <w:sz w:val="28"/>
          <w:szCs w:val="28"/>
        </w:rPr>
        <w:t>П</w:t>
      </w:r>
      <w:r w:rsidRPr="00487E59">
        <w:rPr>
          <w:sz w:val="28"/>
          <w:szCs w:val="28"/>
        </w:rPr>
        <w:t>остановления Правительств</w:t>
      </w:r>
      <w:r w:rsidR="009B0926">
        <w:rPr>
          <w:sz w:val="28"/>
          <w:szCs w:val="28"/>
        </w:rPr>
        <w:t xml:space="preserve">а Российской Федерации от 31 мая </w:t>
      </w:r>
      <w:r w:rsidRPr="00487E59">
        <w:rPr>
          <w:sz w:val="28"/>
          <w:szCs w:val="28"/>
        </w:rPr>
        <w:t>2019</w:t>
      </w:r>
      <w:r w:rsidR="00D0021A">
        <w:rPr>
          <w:sz w:val="28"/>
          <w:szCs w:val="28"/>
        </w:rPr>
        <w:t xml:space="preserve"> года</w:t>
      </w:r>
      <w:r w:rsidRPr="00487E59">
        <w:rPr>
          <w:sz w:val="28"/>
          <w:szCs w:val="28"/>
        </w:rPr>
        <w:t xml:space="preserve"> № 691 «Об утверждении Правил отнесения централизованных систем водоотведения (канализации) к централизованным системам водоотведения поселений или городских округов и о внесении изменений в Постановление Правительства Российской Федерац</w:t>
      </w:r>
      <w:r>
        <w:rPr>
          <w:sz w:val="28"/>
          <w:szCs w:val="28"/>
        </w:rPr>
        <w:t>ии от 5 сентября 2013 г. № 782»</w:t>
      </w:r>
      <w:r w:rsidR="005418FC" w:rsidRPr="005418FC">
        <w:rPr>
          <w:sz w:val="28"/>
          <w:szCs w:val="28"/>
        </w:rPr>
        <w:t xml:space="preserve">, администрация Шпаковского муниципального </w:t>
      </w:r>
      <w:r>
        <w:rPr>
          <w:sz w:val="28"/>
          <w:szCs w:val="28"/>
        </w:rPr>
        <w:t>округа</w:t>
      </w:r>
      <w:r w:rsidR="005418FC" w:rsidRPr="005418FC">
        <w:rPr>
          <w:sz w:val="28"/>
          <w:szCs w:val="28"/>
        </w:rPr>
        <w:t xml:space="preserve"> Ставропольского края</w:t>
      </w:r>
    </w:p>
    <w:p w:rsidR="005418FC" w:rsidRPr="005418FC" w:rsidRDefault="005418FC" w:rsidP="005418FC">
      <w:pPr>
        <w:pStyle w:val="ad"/>
        <w:tabs>
          <w:tab w:val="clear" w:pos="4677"/>
          <w:tab w:val="clear" w:pos="9355"/>
        </w:tabs>
        <w:jc w:val="both"/>
        <w:rPr>
          <w:sz w:val="28"/>
          <w:szCs w:val="28"/>
        </w:rPr>
      </w:pPr>
    </w:p>
    <w:p w:rsidR="005418FC" w:rsidRPr="005418FC" w:rsidRDefault="005418FC" w:rsidP="005418FC">
      <w:pPr>
        <w:pStyle w:val="ad"/>
        <w:tabs>
          <w:tab w:val="clear" w:pos="4677"/>
          <w:tab w:val="clear" w:pos="9355"/>
        </w:tabs>
        <w:jc w:val="both"/>
        <w:rPr>
          <w:sz w:val="28"/>
          <w:szCs w:val="28"/>
        </w:rPr>
      </w:pPr>
      <w:r w:rsidRPr="005418FC">
        <w:rPr>
          <w:sz w:val="28"/>
          <w:szCs w:val="28"/>
        </w:rPr>
        <w:t>ПОСТАНОВЛЯЕТ:</w:t>
      </w:r>
    </w:p>
    <w:p w:rsidR="005418FC" w:rsidRPr="005418FC" w:rsidRDefault="005418FC" w:rsidP="005418FC">
      <w:pPr>
        <w:pStyle w:val="ad"/>
        <w:tabs>
          <w:tab w:val="clear" w:pos="4677"/>
          <w:tab w:val="clear" w:pos="9355"/>
        </w:tabs>
        <w:jc w:val="both"/>
        <w:rPr>
          <w:sz w:val="28"/>
          <w:szCs w:val="28"/>
        </w:rPr>
      </w:pPr>
    </w:p>
    <w:p w:rsidR="00D94539" w:rsidRPr="00487E59" w:rsidRDefault="00D94539" w:rsidP="00D94539">
      <w:pPr>
        <w:ind w:firstLine="708"/>
        <w:jc w:val="both"/>
        <w:rPr>
          <w:sz w:val="28"/>
          <w:szCs w:val="28"/>
        </w:rPr>
      </w:pPr>
      <w:r w:rsidRPr="00487E59">
        <w:rPr>
          <w:sz w:val="28"/>
          <w:szCs w:val="28"/>
        </w:rPr>
        <w:t xml:space="preserve">1. Внести в постановление </w:t>
      </w:r>
      <w:proofErr w:type="gramStart"/>
      <w:r w:rsidRPr="00487E59">
        <w:rPr>
          <w:sz w:val="28"/>
          <w:szCs w:val="28"/>
        </w:rPr>
        <w:t>администрации муниципального образования города Михайловска Шпаковского района Ставропольского края</w:t>
      </w:r>
      <w:proofErr w:type="gramEnd"/>
      <w:r w:rsidRPr="00487E59">
        <w:rPr>
          <w:sz w:val="28"/>
          <w:szCs w:val="28"/>
        </w:rPr>
        <w:t xml:space="preserve"> от 16 марта 2015 г. № 290 «Об утверждении схемы водоснабжения и водоотведения муниципального образования города Михайловска Шпаковского района Ставропольского края на период с 2014 года по 2023 год» (далее – постанов</w:t>
      </w:r>
      <w:r w:rsidR="009B0926">
        <w:rPr>
          <w:sz w:val="28"/>
          <w:szCs w:val="28"/>
        </w:rPr>
        <w:t>ление) следующие</w:t>
      </w:r>
      <w:r w:rsidRPr="00487E59">
        <w:rPr>
          <w:sz w:val="28"/>
          <w:szCs w:val="28"/>
        </w:rPr>
        <w:t xml:space="preserve"> изменения:</w:t>
      </w:r>
    </w:p>
    <w:p w:rsidR="00D94539" w:rsidRPr="00487E59" w:rsidRDefault="00D94539" w:rsidP="00D94539">
      <w:pPr>
        <w:ind w:firstLine="708"/>
        <w:jc w:val="both"/>
        <w:rPr>
          <w:sz w:val="28"/>
          <w:szCs w:val="28"/>
        </w:rPr>
      </w:pPr>
      <w:r w:rsidRPr="00487E59">
        <w:rPr>
          <w:sz w:val="28"/>
          <w:szCs w:val="28"/>
        </w:rPr>
        <w:t xml:space="preserve">1.1. Главу 8 </w:t>
      </w:r>
      <w:r w:rsidR="009B0926">
        <w:rPr>
          <w:sz w:val="28"/>
          <w:szCs w:val="28"/>
        </w:rPr>
        <w:t>«</w:t>
      </w:r>
      <w:r w:rsidRPr="00487E59">
        <w:rPr>
          <w:sz w:val="28"/>
          <w:szCs w:val="28"/>
        </w:rPr>
        <w:t xml:space="preserve">Схемы водоснабжения и водоотведения муниципального </w:t>
      </w:r>
      <w:proofErr w:type="gramStart"/>
      <w:r w:rsidRPr="00487E59">
        <w:rPr>
          <w:sz w:val="28"/>
          <w:szCs w:val="28"/>
        </w:rPr>
        <w:t>образования города Михайловска Шпаковского района Ставропольского края</w:t>
      </w:r>
      <w:proofErr w:type="gramEnd"/>
      <w:r w:rsidRPr="00487E59">
        <w:rPr>
          <w:sz w:val="28"/>
          <w:szCs w:val="28"/>
        </w:rPr>
        <w:t xml:space="preserve"> на период с 2014</w:t>
      </w:r>
      <w:r w:rsidR="009B0926">
        <w:rPr>
          <w:sz w:val="28"/>
          <w:szCs w:val="28"/>
        </w:rPr>
        <w:t xml:space="preserve"> года по 2023 год дополнить</w:t>
      </w:r>
      <w:r w:rsidRPr="00487E59">
        <w:rPr>
          <w:sz w:val="28"/>
          <w:szCs w:val="28"/>
        </w:rPr>
        <w:t xml:space="preserve"> пунктом</w:t>
      </w:r>
      <w:r w:rsidR="009B0926">
        <w:rPr>
          <w:sz w:val="28"/>
          <w:szCs w:val="28"/>
        </w:rPr>
        <w:t xml:space="preserve"> 8.5</w:t>
      </w:r>
      <w:r w:rsidR="00257BD9">
        <w:rPr>
          <w:sz w:val="28"/>
          <w:szCs w:val="28"/>
        </w:rPr>
        <w:t xml:space="preserve"> следующего содержания</w:t>
      </w:r>
      <w:r w:rsidRPr="00487E59">
        <w:rPr>
          <w:sz w:val="28"/>
          <w:szCs w:val="28"/>
        </w:rPr>
        <w:t>:</w:t>
      </w:r>
    </w:p>
    <w:p w:rsidR="00D94539" w:rsidRPr="00487E59" w:rsidRDefault="009B0926" w:rsidP="00D945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33288">
        <w:rPr>
          <w:sz w:val="28"/>
          <w:szCs w:val="28"/>
        </w:rPr>
        <w:t>8.5.</w:t>
      </w:r>
      <w:r w:rsidR="00D0021A">
        <w:rPr>
          <w:sz w:val="28"/>
          <w:szCs w:val="28"/>
        </w:rPr>
        <w:t xml:space="preserve"> </w:t>
      </w:r>
      <w:proofErr w:type="gramStart"/>
      <w:r w:rsidR="00D94539" w:rsidRPr="00487E59">
        <w:rPr>
          <w:sz w:val="28"/>
          <w:szCs w:val="28"/>
        </w:rPr>
        <w:t>Сведения об отнесении централизованной системы водоотведения, городских округов, включающие перечень и описание централизованных систем водоотведения (канализации), отнесенных к централизованным системам водоотведения поселений или городских округов, а также информацию об очистных сооружениях (при их наличии), на которые поступают сточные воды, отводимые через указанные централизованные системы водоотведения (канализации), о мощности очистных сооружений и применяемых на них технологиях очистки сточных вод, среднегодовом объеме</w:t>
      </w:r>
      <w:proofErr w:type="gramEnd"/>
      <w:r w:rsidR="00D94539" w:rsidRPr="00487E59">
        <w:rPr>
          <w:sz w:val="28"/>
          <w:szCs w:val="28"/>
        </w:rPr>
        <w:t xml:space="preserve"> принимаемых сточных вод.</w:t>
      </w:r>
    </w:p>
    <w:p w:rsidR="00D94539" w:rsidRPr="00487E59" w:rsidRDefault="00D94539" w:rsidP="009B0926">
      <w:pPr>
        <w:ind w:right="-1" w:firstLine="709"/>
        <w:jc w:val="both"/>
        <w:rPr>
          <w:sz w:val="28"/>
          <w:szCs w:val="28"/>
        </w:rPr>
      </w:pPr>
      <w:r w:rsidRPr="00487E59">
        <w:rPr>
          <w:sz w:val="28"/>
          <w:szCs w:val="28"/>
        </w:rPr>
        <w:t>Централизованной системой канализации охвачено около 51 % насе</w:t>
      </w:r>
      <w:r w:rsidR="009B0926">
        <w:rPr>
          <w:sz w:val="28"/>
          <w:szCs w:val="28"/>
        </w:rPr>
        <w:t>ле</w:t>
      </w:r>
      <w:r w:rsidRPr="00487E59">
        <w:rPr>
          <w:sz w:val="28"/>
          <w:szCs w:val="28"/>
        </w:rPr>
        <w:t>ния города.</w:t>
      </w:r>
    </w:p>
    <w:p w:rsidR="00D94539" w:rsidRPr="00487E59" w:rsidRDefault="00D94539" w:rsidP="00D0021A">
      <w:pPr>
        <w:ind w:right="-1" w:firstLine="709"/>
        <w:jc w:val="both"/>
        <w:rPr>
          <w:sz w:val="28"/>
          <w:szCs w:val="28"/>
        </w:rPr>
      </w:pPr>
      <w:proofErr w:type="gramStart"/>
      <w:r w:rsidRPr="00487E59">
        <w:rPr>
          <w:sz w:val="28"/>
          <w:szCs w:val="28"/>
        </w:rPr>
        <w:t xml:space="preserve">Исходя из определения централизованной системы водоотведения (канализации) поселений или городских округов в соответствии со </w:t>
      </w:r>
      <w:r w:rsidRPr="00487E59">
        <w:rPr>
          <w:sz w:val="28"/>
          <w:szCs w:val="28"/>
        </w:rPr>
        <w:lastRenderedPageBreak/>
        <w:t xml:space="preserve">вступившим в силу Постановлением Правительства РФ от 31 мая 2019 г. </w:t>
      </w:r>
      <w:r w:rsidR="00565746">
        <w:rPr>
          <w:sz w:val="28"/>
          <w:szCs w:val="28"/>
        </w:rPr>
        <w:br/>
      </w:r>
      <w:r w:rsidRPr="00487E59">
        <w:rPr>
          <w:sz w:val="28"/>
          <w:szCs w:val="28"/>
        </w:rPr>
        <w:t>№ 691 «Об утверждении Правил отнесения централизованных систем водоотведения (канализации) к централизованным системам водоотведения поселений или городских округов и о внесении изменений в Постановление Правительства Российской Федерации от 5 сентября 2013 г. № 782» всю систему канализации</w:t>
      </w:r>
      <w:proofErr w:type="gramEnd"/>
      <w:r w:rsidRPr="00487E59">
        <w:rPr>
          <w:sz w:val="28"/>
          <w:szCs w:val="28"/>
        </w:rPr>
        <w:t xml:space="preserve"> </w:t>
      </w:r>
      <w:proofErr w:type="gramStart"/>
      <w:r w:rsidRPr="00487E59">
        <w:rPr>
          <w:sz w:val="28"/>
          <w:szCs w:val="28"/>
        </w:rPr>
        <w:t>по г. Михайловску (</w:t>
      </w:r>
      <w:r>
        <w:rPr>
          <w:sz w:val="28"/>
          <w:szCs w:val="28"/>
        </w:rPr>
        <w:t>очистные сооружения канализации</w:t>
      </w:r>
      <w:r w:rsidRPr="00487E59">
        <w:rPr>
          <w:sz w:val="28"/>
          <w:szCs w:val="28"/>
        </w:rPr>
        <w:t xml:space="preserve"> г. Михайловска, </w:t>
      </w:r>
      <w:r>
        <w:rPr>
          <w:sz w:val="28"/>
          <w:szCs w:val="28"/>
        </w:rPr>
        <w:t>канализационно-насосная станция</w:t>
      </w:r>
      <w:r w:rsidRPr="00487E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487E59">
        <w:rPr>
          <w:sz w:val="28"/>
          <w:szCs w:val="28"/>
        </w:rPr>
        <w:t>ул. Орджоникидзе,</w:t>
      </w:r>
      <w:r>
        <w:rPr>
          <w:sz w:val="28"/>
          <w:szCs w:val="28"/>
        </w:rPr>
        <w:t xml:space="preserve"> канализационно-насосная станции</w:t>
      </w:r>
      <w:r w:rsidRPr="00487E59">
        <w:rPr>
          <w:sz w:val="28"/>
          <w:szCs w:val="28"/>
        </w:rPr>
        <w:t xml:space="preserve"> </w:t>
      </w:r>
      <w:proofErr w:type="spellStart"/>
      <w:r w:rsidRPr="00487E59">
        <w:rPr>
          <w:sz w:val="28"/>
          <w:szCs w:val="28"/>
        </w:rPr>
        <w:t>мкр</w:t>
      </w:r>
      <w:proofErr w:type="spellEnd"/>
      <w:r w:rsidRPr="00487E59">
        <w:rPr>
          <w:sz w:val="28"/>
          <w:szCs w:val="28"/>
        </w:rPr>
        <w:t>.</w:t>
      </w:r>
      <w:proofErr w:type="gramEnd"/>
      <w:r w:rsidRPr="00487E59">
        <w:rPr>
          <w:sz w:val="28"/>
          <w:szCs w:val="28"/>
        </w:rPr>
        <w:t xml:space="preserve"> </w:t>
      </w:r>
      <w:proofErr w:type="gramStart"/>
      <w:r w:rsidRPr="00487E59">
        <w:rPr>
          <w:sz w:val="28"/>
          <w:szCs w:val="28"/>
        </w:rPr>
        <w:t xml:space="preserve">Адмирал, </w:t>
      </w:r>
      <w:r>
        <w:rPr>
          <w:sz w:val="28"/>
          <w:szCs w:val="28"/>
        </w:rPr>
        <w:t>канализационно-насосная станция</w:t>
      </w:r>
      <w:r w:rsidRPr="00487E59">
        <w:rPr>
          <w:sz w:val="28"/>
          <w:szCs w:val="28"/>
        </w:rPr>
        <w:t xml:space="preserve"> </w:t>
      </w:r>
      <w:r>
        <w:rPr>
          <w:sz w:val="28"/>
          <w:szCs w:val="28"/>
        </w:rPr>
        <w:t>по ул. Социалистической</w:t>
      </w:r>
      <w:r w:rsidRPr="00487E59">
        <w:rPr>
          <w:sz w:val="28"/>
          <w:szCs w:val="28"/>
        </w:rPr>
        <w:t>), отнести к централизованной системе водоотведения г. Михайловска.</w:t>
      </w:r>
      <w:proofErr w:type="gramEnd"/>
    </w:p>
    <w:p w:rsidR="00D94539" w:rsidRPr="00487E59" w:rsidRDefault="00D94539" w:rsidP="00D0021A">
      <w:pPr>
        <w:ind w:right="-1" w:firstLine="709"/>
        <w:jc w:val="both"/>
        <w:rPr>
          <w:sz w:val="28"/>
          <w:szCs w:val="28"/>
        </w:rPr>
      </w:pPr>
      <w:r w:rsidRPr="00487E59">
        <w:rPr>
          <w:sz w:val="28"/>
          <w:szCs w:val="28"/>
        </w:rPr>
        <w:t xml:space="preserve">Вся централизованная система водоотведения (канализации) на территории г. Михайловска эксплуатируется ПТП </w:t>
      </w:r>
      <w:proofErr w:type="spellStart"/>
      <w:r w:rsidRPr="00487E59">
        <w:rPr>
          <w:sz w:val="28"/>
          <w:szCs w:val="28"/>
        </w:rPr>
        <w:t>Сенгилеевское</w:t>
      </w:r>
      <w:proofErr w:type="spellEnd"/>
      <w:r w:rsidRPr="00487E59">
        <w:rPr>
          <w:sz w:val="28"/>
          <w:szCs w:val="28"/>
        </w:rPr>
        <w:t xml:space="preserve"> филиала ГУП СК «</w:t>
      </w:r>
      <w:proofErr w:type="spellStart"/>
      <w:r w:rsidRPr="00487E59">
        <w:rPr>
          <w:sz w:val="28"/>
          <w:szCs w:val="28"/>
        </w:rPr>
        <w:t>Ставрополькрайводоканал</w:t>
      </w:r>
      <w:proofErr w:type="spellEnd"/>
      <w:r w:rsidRPr="00487E59">
        <w:rPr>
          <w:sz w:val="28"/>
          <w:szCs w:val="28"/>
        </w:rPr>
        <w:t>» - «Центральный».</w:t>
      </w:r>
    </w:p>
    <w:p w:rsidR="00D94539" w:rsidRPr="00487E59" w:rsidRDefault="00D94539" w:rsidP="00D0021A">
      <w:pPr>
        <w:ind w:right="-1" w:firstLine="709"/>
        <w:jc w:val="both"/>
        <w:rPr>
          <w:sz w:val="28"/>
          <w:szCs w:val="28"/>
          <w:vertAlign w:val="superscript"/>
        </w:rPr>
      </w:pPr>
      <w:r w:rsidRPr="00487E59">
        <w:rPr>
          <w:sz w:val="28"/>
          <w:szCs w:val="28"/>
        </w:rPr>
        <w:t>На территории города Михайловска прием и транспортировка стоков от абонентов осуществляется по канализационным коллекторам. Принятые сточные воды поступают на канализационную насосную станцию, расположенную в черте города. Далее по двум напорным коллекторам диаметром 500 мм сточные воды, предварительно прошедшие механическую очистку, подаются на очистные сооружения канализации города Михайловска проектной мощностью 17,0 тыс. м</w:t>
      </w:r>
      <w:r w:rsidRPr="00487E59">
        <w:rPr>
          <w:sz w:val="28"/>
          <w:szCs w:val="28"/>
          <w:vertAlign w:val="superscript"/>
        </w:rPr>
        <w:t>3</w:t>
      </w:r>
      <w:r w:rsidRPr="00487E59">
        <w:rPr>
          <w:sz w:val="28"/>
          <w:szCs w:val="28"/>
        </w:rPr>
        <w:t>/</w:t>
      </w:r>
      <w:proofErr w:type="spellStart"/>
      <w:r w:rsidRPr="00487E59">
        <w:rPr>
          <w:sz w:val="28"/>
          <w:szCs w:val="28"/>
        </w:rPr>
        <w:t>сут</w:t>
      </w:r>
      <w:proofErr w:type="spellEnd"/>
      <w:r w:rsidRPr="00487E59">
        <w:rPr>
          <w:sz w:val="28"/>
          <w:szCs w:val="28"/>
        </w:rPr>
        <w:t xml:space="preserve">., фактической – </w:t>
      </w:r>
      <w:r w:rsidR="00565746">
        <w:rPr>
          <w:sz w:val="28"/>
          <w:szCs w:val="28"/>
        </w:rPr>
        <w:br/>
      </w:r>
      <w:r w:rsidRPr="00487E59">
        <w:rPr>
          <w:sz w:val="28"/>
          <w:szCs w:val="28"/>
        </w:rPr>
        <w:t>12,95 тыс. м</w:t>
      </w:r>
      <w:r w:rsidRPr="00487E59">
        <w:rPr>
          <w:sz w:val="28"/>
          <w:szCs w:val="28"/>
          <w:vertAlign w:val="superscript"/>
        </w:rPr>
        <w:t>3</w:t>
      </w:r>
      <w:r w:rsidRPr="00487E59">
        <w:rPr>
          <w:sz w:val="28"/>
          <w:szCs w:val="28"/>
        </w:rPr>
        <w:t>/</w:t>
      </w:r>
      <w:proofErr w:type="spellStart"/>
      <w:r w:rsidRPr="00487E59">
        <w:rPr>
          <w:sz w:val="28"/>
          <w:szCs w:val="28"/>
        </w:rPr>
        <w:t>сут</w:t>
      </w:r>
      <w:proofErr w:type="spellEnd"/>
      <w:r w:rsidRPr="00487E59">
        <w:rPr>
          <w:sz w:val="28"/>
          <w:szCs w:val="28"/>
        </w:rPr>
        <w:t>.</w:t>
      </w:r>
      <w:r w:rsidRPr="00487E59">
        <w:rPr>
          <w:sz w:val="28"/>
          <w:szCs w:val="28"/>
          <w:vertAlign w:val="superscript"/>
        </w:rPr>
        <w:t xml:space="preserve"> </w:t>
      </w:r>
    </w:p>
    <w:p w:rsidR="00D94539" w:rsidRPr="00487E59" w:rsidRDefault="00D94539" w:rsidP="00D0021A">
      <w:pPr>
        <w:ind w:right="-1" w:firstLine="709"/>
        <w:jc w:val="both"/>
        <w:rPr>
          <w:sz w:val="28"/>
          <w:szCs w:val="28"/>
        </w:rPr>
      </w:pPr>
      <w:r w:rsidRPr="00487E59">
        <w:rPr>
          <w:sz w:val="28"/>
          <w:szCs w:val="28"/>
        </w:rPr>
        <w:t>Структура сетей представляет собой раздельную, зонную, самотечную канализационную схему, а именно отдельные коллекторы хозяйственно – бытовой канализации.</w:t>
      </w:r>
    </w:p>
    <w:p w:rsidR="00D94539" w:rsidRDefault="00D94539" w:rsidP="00D0021A">
      <w:pPr>
        <w:ind w:right="-1" w:firstLine="709"/>
        <w:jc w:val="both"/>
        <w:rPr>
          <w:sz w:val="28"/>
          <w:szCs w:val="28"/>
        </w:rPr>
      </w:pPr>
      <w:r w:rsidRPr="00487E59">
        <w:rPr>
          <w:sz w:val="28"/>
          <w:szCs w:val="28"/>
        </w:rPr>
        <w:t>В микрорайонах</w:t>
      </w:r>
      <w:r>
        <w:rPr>
          <w:sz w:val="28"/>
          <w:szCs w:val="28"/>
        </w:rPr>
        <w:t xml:space="preserve"> многоэтажных домов выпуски подключаются к внутриквартальным сетям, которые объединяются и транспортируют стоки в уличные сети. Жилые дома и здания, располагающиеся вдоль улиц, подключаются непосредственно к уличным сетям</w:t>
      </w:r>
      <w:proofErr w:type="gramStart"/>
      <w:r>
        <w:rPr>
          <w:sz w:val="28"/>
          <w:szCs w:val="28"/>
        </w:rPr>
        <w:t>.</w:t>
      </w:r>
      <w:r w:rsidR="00257BD9">
        <w:rPr>
          <w:sz w:val="28"/>
          <w:szCs w:val="28"/>
        </w:rPr>
        <w:t>»</w:t>
      </w:r>
      <w:r w:rsidR="00A33288">
        <w:rPr>
          <w:sz w:val="28"/>
          <w:szCs w:val="28"/>
        </w:rPr>
        <w:t>.</w:t>
      </w:r>
      <w:proofErr w:type="gramEnd"/>
    </w:p>
    <w:p w:rsidR="00D94539" w:rsidRDefault="00D94539" w:rsidP="00D0021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Главу 9. </w:t>
      </w:r>
      <w:r w:rsidR="009B0926">
        <w:rPr>
          <w:sz w:val="28"/>
          <w:szCs w:val="28"/>
        </w:rPr>
        <w:t>«</w:t>
      </w:r>
      <w:r>
        <w:rPr>
          <w:sz w:val="28"/>
          <w:szCs w:val="28"/>
        </w:rPr>
        <w:t>Схемы водоснабжения и водоотведения муниципального образования города Михайловска Шпаковского района Ставропольского края на период с 2014</w:t>
      </w:r>
      <w:r w:rsidR="009B0926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по 2023 год</w:t>
      </w:r>
      <w:r w:rsidR="009B0926">
        <w:rPr>
          <w:sz w:val="28"/>
          <w:szCs w:val="28"/>
        </w:rPr>
        <w:t>»</w:t>
      </w:r>
      <w:r>
        <w:rPr>
          <w:sz w:val="28"/>
          <w:szCs w:val="28"/>
        </w:rPr>
        <w:t xml:space="preserve"> дополнить </w:t>
      </w:r>
      <w:r w:rsidR="00257BD9">
        <w:rPr>
          <w:sz w:val="28"/>
          <w:szCs w:val="28"/>
        </w:rPr>
        <w:t>абзацем 4 следующего содержания</w:t>
      </w:r>
      <w:r>
        <w:rPr>
          <w:sz w:val="28"/>
          <w:szCs w:val="28"/>
        </w:rPr>
        <w:t>:</w:t>
      </w:r>
    </w:p>
    <w:p w:rsidR="00D94539" w:rsidRPr="00D45379" w:rsidRDefault="00D94539" w:rsidP="00D0021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За период с 01.01.2016 г. по 01.01.2019 г. в период минимального выпадения осадков объем поступающих стоков составил 6,4 тыс</w:t>
      </w:r>
      <w:proofErr w:type="gramStart"/>
      <w:r>
        <w:rPr>
          <w:sz w:val="28"/>
          <w:szCs w:val="28"/>
        </w:rPr>
        <w:t>.м</w:t>
      </w:r>
      <w:proofErr w:type="gramEnd"/>
      <w:r w:rsidRPr="00EB79F1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сут</w:t>
      </w:r>
      <w:proofErr w:type="spellEnd"/>
      <w:r>
        <w:rPr>
          <w:sz w:val="28"/>
          <w:szCs w:val="28"/>
        </w:rPr>
        <w:t>., а в период таяния снега и выпадения осадков объем поступающих составляет 13,45 тыс.м</w:t>
      </w:r>
      <w:r w:rsidRPr="00EB79F1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сут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В с вязи с активным развитием инфраструктуры г. Михайловска и планируемым вводом в эксплуатацию второй очереди микрорайона «Гармония» с объемом сточных вод 23397,15 м</w:t>
      </w:r>
      <w:r w:rsidRPr="00EB79F1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сут</w:t>
      </w:r>
      <w:proofErr w:type="spellEnd"/>
      <w:r>
        <w:rPr>
          <w:sz w:val="28"/>
          <w:szCs w:val="28"/>
        </w:rPr>
        <w:t>. в инвестиционную программу ГУП СК «</w:t>
      </w:r>
      <w:proofErr w:type="spellStart"/>
      <w:r>
        <w:rPr>
          <w:sz w:val="28"/>
          <w:szCs w:val="28"/>
        </w:rPr>
        <w:t>Ставрополькрайводоканал</w:t>
      </w:r>
      <w:proofErr w:type="spellEnd"/>
      <w:r>
        <w:rPr>
          <w:sz w:val="28"/>
          <w:szCs w:val="28"/>
        </w:rPr>
        <w:t>» на 2020 – 2023 гг. включены мероприятия по строительству новых очистных сооружений мощностью 50 тыс.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/ </w:t>
      </w:r>
      <w:proofErr w:type="spellStart"/>
      <w:r>
        <w:rPr>
          <w:sz w:val="28"/>
          <w:szCs w:val="28"/>
        </w:rPr>
        <w:t>сут</w:t>
      </w:r>
      <w:proofErr w:type="spellEnd"/>
      <w:r>
        <w:rPr>
          <w:sz w:val="28"/>
          <w:szCs w:val="28"/>
        </w:rPr>
        <w:t>, а также дополнительной канализационно-насосной станции мощностью 50 тыс. м</w:t>
      </w:r>
      <w:r>
        <w:rPr>
          <w:sz w:val="28"/>
          <w:szCs w:val="28"/>
          <w:vertAlign w:val="superscript"/>
        </w:rPr>
        <w:t>3/</w:t>
      </w:r>
      <w:proofErr w:type="spellStart"/>
      <w:r>
        <w:rPr>
          <w:sz w:val="28"/>
          <w:szCs w:val="28"/>
        </w:rPr>
        <w:t>сут</w:t>
      </w:r>
      <w:proofErr w:type="spellEnd"/>
      <w:r>
        <w:rPr>
          <w:sz w:val="28"/>
          <w:szCs w:val="28"/>
        </w:rPr>
        <w:t>. в северо-восточной части</w:t>
      </w:r>
      <w:proofErr w:type="gramEnd"/>
      <w:r>
        <w:rPr>
          <w:sz w:val="28"/>
          <w:szCs w:val="28"/>
        </w:rPr>
        <w:t xml:space="preserve"> города».</w:t>
      </w:r>
    </w:p>
    <w:p w:rsidR="005418FC" w:rsidRPr="005418FC" w:rsidRDefault="005418FC" w:rsidP="00D0021A">
      <w:pPr>
        <w:pStyle w:val="ad"/>
        <w:tabs>
          <w:tab w:val="center" w:pos="1276"/>
        </w:tabs>
        <w:ind w:right="-1" w:firstLine="709"/>
        <w:jc w:val="both"/>
        <w:rPr>
          <w:sz w:val="28"/>
          <w:szCs w:val="28"/>
        </w:rPr>
      </w:pPr>
    </w:p>
    <w:p w:rsidR="00E52219" w:rsidRDefault="00257BD9" w:rsidP="00D0021A">
      <w:pPr>
        <w:overflowPunct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E52219">
        <w:rPr>
          <w:sz w:val="28"/>
          <w:szCs w:val="28"/>
        </w:rPr>
        <w:t xml:space="preserve">. </w:t>
      </w:r>
      <w:proofErr w:type="gramStart"/>
      <w:r w:rsidR="00E52219">
        <w:rPr>
          <w:sz w:val="28"/>
          <w:szCs w:val="28"/>
        </w:rPr>
        <w:t>Разместить</w:t>
      </w:r>
      <w:proofErr w:type="gramEnd"/>
      <w:r w:rsidR="00E52219">
        <w:rPr>
          <w:sz w:val="28"/>
          <w:szCs w:val="28"/>
        </w:rPr>
        <w:t xml:space="preserve"> настоящее постановление на официальном сайте администрации Шпаковского муниципальн</w:t>
      </w:r>
      <w:r w:rsidR="002035FA">
        <w:rPr>
          <w:sz w:val="28"/>
          <w:szCs w:val="28"/>
        </w:rPr>
        <w:t>ого округа Ставропольского края в информационно-телекоммуникационной сети «Интернет».</w:t>
      </w:r>
    </w:p>
    <w:p w:rsidR="00E52219" w:rsidRDefault="00E52219" w:rsidP="00D0021A">
      <w:pPr>
        <w:overflowPunct w:val="0"/>
        <w:ind w:right="-1" w:firstLine="709"/>
        <w:jc w:val="both"/>
        <w:rPr>
          <w:sz w:val="28"/>
          <w:szCs w:val="28"/>
        </w:rPr>
      </w:pPr>
    </w:p>
    <w:p w:rsidR="00572E67" w:rsidRPr="005418FC" w:rsidRDefault="00257BD9" w:rsidP="00D0021A">
      <w:pPr>
        <w:overflowPunct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72E67" w:rsidRPr="005418FC">
        <w:rPr>
          <w:sz w:val="28"/>
          <w:szCs w:val="28"/>
        </w:rPr>
        <w:t xml:space="preserve">. </w:t>
      </w:r>
      <w:proofErr w:type="gramStart"/>
      <w:r w:rsidR="00572E67" w:rsidRPr="005418FC">
        <w:rPr>
          <w:sz w:val="28"/>
          <w:szCs w:val="28"/>
        </w:rPr>
        <w:t>Контроль за</w:t>
      </w:r>
      <w:proofErr w:type="gramEnd"/>
      <w:r w:rsidR="00572E67" w:rsidRPr="005418FC">
        <w:rPr>
          <w:sz w:val="28"/>
          <w:szCs w:val="28"/>
        </w:rPr>
        <w:t xml:space="preserve"> выполн</w:t>
      </w:r>
      <w:r w:rsidR="00A040A7" w:rsidRPr="005418FC">
        <w:rPr>
          <w:sz w:val="28"/>
          <w:szCs w:val="28"/>
        </w:rPr>
        <w:t xml:space="preserve">ением настоящего постановления </w:t>
      </w:r>
      <w:r w:rsidR="00572E67" w:rsidRPr="005418FC">
        <w:rPr>
          <w:sz w:val="28"/>
          <w:szCs w:val="28"/>
        </w:rPr>
        <w:t>оставляю за собой.</w:t>
      </w:r>
    </w:p>
    <w:p w:rsidR="005418FC" w:rsidRDefault="005418FC" w:rsidP="00D0021A">
      <w:pPr>
        <w:ind w:right="-1" w:firstLine="709"/>
        <w:rPr>
          <w:sz w:val="28"/>
          <w:szCs w:val="28"/>
        </w:rPr>
      </w:pPr>
    </w:p>
    <w:p w:rsidR="00EE7E75" w:rsidRPr="005418FC" w:rsidRDefault="00257BD9" w:rsidP="00D0021A">
      <w:pPr>
        <w:ind w:right="-1"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EE7E75" w:rsidRPr="005418FC">
        <w:rPr>
          <w:sz w:val="28"/>
          <w:szCs w:val="28"/>
        </w:rPr>
        <w:t xml:space="preserve">. </w:t>
      </w:r>
      <w:r w:rsidR="0089668A">
        <w:rPr>
          <w:sz w:val="28"/>
          <w:szCs w:val="28"/>
        </w:rPr>
        <w:t>Настоящее постановление вступает в силу на следующий день после</w:t>
      </w:r>
      <w:r w:rsidR="00E52219">
        <w:rPr>
          <w:sz w:val="28"/>
          <w:szCs w:val="28"/>
        </w:rPr>
        <w:t xml:space="preserve"> дня</w:t>
      </w:r>
      <w:r w:rsidR="0089668A">
        <w:rPr>
          <w:sz w:val="28"/>
          <w:szCs w:val="28"/>
        </w:rPr>
        <w:t xml:space="preserve"> его официального опубликования.  </w:t>
      </w:r>
    </w:p>
    <w:p w:rsidR="00EE7E75" w:rsidRPr="005418FC" w:rsidRDefault="00EE7E75" w:rsidP="00D0021A">
      <w:pPr>
        <w:spacing w:line="240" w:lineRule="exact"/>
        <w:ind w:right="-1" w:firstLine="709"/>
        <w:rPr>
          <w:sz w:val="28"/>
          <w:szCs w:val="28"/>
        </w:rPr>
      </w:pPr>
    </w:p>
    <w:p w:rsidR="00884546" w:rsidRDefault="00884546" w:rsidP="00D0021A">
      <w:pPr>
        <w:tabs>
          <w:tab w:val="left" w:pos="709"/>
        </w:tabs>
        <w:spacing w:line="240" w:lineRule="exact"/>
        <w:ind w:right="-1" w:firstLine="709"/>
        <w:jc w:val="both"/>
        <w:rPr>
          <w:sz w:val="28"/>
          <w:szCs w:val="28"/>
        </w:rPr>
      </w:pPr>
    </w:p>
    <w:p w:rsidR="00257BD9" w:rsidRPr="005418FC" w:rsidRDefault="00257BD9" w:rsidP="00D0021A">
      <w:pPr>
        <w:tabs>
          <w:tab w:val="left" w:pos="709"/>
        </w:tabs>
        <w:spacing w:line="240" w:lineRule="exact"/>
        <w:ind w:right="-1" w:firstLine="709"/>
        <w:jc w:val="both"/>
        <w:rPr>
          <w:sz w:val="28"/>
          <w:szCs w:val="28"/>
        </w:rPr>
      </w:pPr>
    </w:p>
    <w:p w:rsidR="008062DE" w:rsidRDefault="008062DE" w:rsidP="00D0021A">
      <w:pPr>
        <w:tabs>
          <w:tab w:val="left" w:pos="0"/>
        </w:tabs>
        <w:spacing w:line="240" w:lineRule="exact"/>
        <w:ind w:right="-1" w:firstLine="709"/>
        <w:rPr>
          <w:sz w:val="28"/>
          <w:szCs w:val="28"/>
        </w:rPr>
      </w:pPr>
    </w:p>
    <w:p w:rsidR="00D0021A" w:rsidRDefault="00572E67" w:rsidP="00D0021A">
      <w:pPr>
        <w:tabs>
          <w:tab w:val="left" w:pos="0"/>
        </w:tabs>
        <w:spacing w:line="240" w:lineRule="exact"/>
        <w:ind w:right="-1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  <w:r w:rsidRPr="009455A1">
        <w:rPr>
          <w:sz w:val="28"/>
          <w:szCs w:val="28"/>
        </w:rPr>
        <w:t xml:space="preserve"> главы</w:t>
      </w:r>
      <w:r w:rsidR="00D0021A">
        <w:rPr>
          <w:sz w:val="28"/>
          <w:szCs w:val="28"/>
        </w:rPr>
        <w:t xml:space="preserve"> </w:t>
      </w:r>
      <w:r w:rsidRPr="008D466D">
        <w:rPr>
          <w:sz w:val="28"/>
          <w:szCs w:val="28"/>
        </w:rPr>
        <w:t>администрации</w:t>
      </w:r>
    </w:p>
    <w:p w:rsidR="00572E67" w:rsidRDefault="00572E67" w:rsidP="00D0021A">
      <w:pPr>
        <w:tabs>
          <w:tab w:val="left" w:pos="0"/>
        </w:tabs>
        <w:spacing w:line="240" w:lineRule="exact"/>
        <w:ind w:right="-1"/>
        <w:rPr>
          <w:sz w:val="28"/>
          <w:szCs w:val="28"/>
        </w:rPr>
      </w:pPr>
      <w:r>
        <w:rPr>
          <w:sz w:val="28"/>
          <w:szCs w:val="28"/>
        </w:rPr>
        <w:t>Шпаковского</w:t>
      </w:r>
      <w:r w:rsidR="00D0021A">
        <w:rPr>
          <w:sz w:val="28"/>
          <w:szCs w:val="28"/>
        </w:rPr>
        <w:t xml:space="preserve"> </w:t>
      </w:r>
      <w:r>
        <w:rPr>
          <w:sz w:val="28"/>
          <w:szCs w:val="28"/>
        </w:rPr>
        <w:t>муни</w:t>
      </w:r>
      <w:r w:rsidRPr="009455A1">
        <w:rPr>
          <w:sz w:val="28"/>
          <w:szCs w:val="28"/>
        </w:rPr>
        <w:t xml:space="preserve">ципального </w:t>
      </w:r>
      <w:r w:rsidR="001675E4">
        <w:rPr>
          <w:sz w:val="28"/>
          <w:szCs w:val="28"/>
        </w:rPr>
        <w:t>округа</w:t>
      </w:r>
    </w:p>
    <w:p w:rsidR="007C4EED" w:rsidRDefault="00572E67" w:rsidP="00D0021A">
      <w:pPr>
        <w:tabs>
          <w:tab w:val="left" w:pos="0"/>
        </w:tabs>
        <w:spacing w:line="240" w:lineRule="exact"/>
        <w:ind w:right="-1"/>
        <w:rPr>
          <w:sz w:val="28"/>
          <w:szCs w:val="28"/>
        </w:rPr>
      </w:pPr>
      <w:r w:rsidRPr="009455A1">
        <w:rPr>
          <w:sz w:val="28"/>
          <w:szCs w:val="28"/>
        </w:rPr>
        <w:t xml:space="preserve">Ставропольского края                                            </w:t>
      </w:r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В.Д.Приходько</w:t>
      </w:r>
      <w:proofErr w:type="spellEnd"/>
    </w:p>
    <w:p w:rsidR="00F43B91" w:rsidRDefault="00F43B91" w:rsidP="00D0021A">
      <w:pPr>
        <w:tabs>
          <w:tab w:val="left" w:pos="0"/>
        </w:tabs>
        <w:spacing w:line="240" w:lineRule="exact"/>
        <w:ind w:right="-1"/>
        <w:rPr>
          <w:sz w:val="28"/>
          <w:szCs w:val="28"/>
        </w:rPr>
      </w:pPr>
    </w:p>
    <w:p w:rsidR="00F43B91" w:rsidRDefault="00F43B91" w:rsidP="00D0021A">
      <w:pPr>
        <w:tabs>
          <w:tab w:val="left" w:pos="0"/>
        </w:tabs>
        <w:spacing w:line="240" w:lineRule="exact"/>
        <w:ind w:right="-1"/>
        <w:rPr>
          <w:sz w:val="28"/>
          <w:szCs w:val="28"/>
        </w:rPr>
      </w:pPr>
    </w:p>
    <w:p w:rsidR="00F43B91" w:rsidRDefault="00F43B91" w:rsidP="00D0021A">
      <w:pPr>
        <w:tabs>
          <w:tab w:val="left" w:pos="0"/>
        </w:tabs>
        <w:spacing w:line="240" w:lineRule="exact"/>
        <w:ind w:right="-1"/>
        <w:rPr>
          <w:sz w:val="28"/>
          <w:szCs w:val="28"/>
        </w:rPr>
      </w:pPr>
    </w:p>
    <w:p w:rsidR="00F43B91" w:rsidRDefault="00F43B91" w:rsidP="00D0021A">
      <w:pPr>
        <w:tabs>
          <w:tab w:val="left" w:pos="0"/>
        </w:tabs>
        <w:spacing w:line="240" w:lineRule="exact"/>
        <w:ind w:right="-1"/>
        <w:rPr>
          <w:sz w:val="28"/>
          <w:szCs w:val="28"/>
        </w:rPr>
      </w:pPr>
    </w:p>
    <w:p w:rsidR="00F43B91" w:rsidRDefault="00F43B91" w:rsidP="00D0021A">
      <w:pPr>
        <w:tabs>
          <w:tab w:val="left" w:pos="0"/>
        </w:tabs>
        <w:spacing w:line="240" w:lineRule="exact"/>
        <w:ind w:right="-1"/>
        <w:rPr>
          <w:sz w:val="28"/>
          <w:szCs w:val="28"/>
        </w:rPr>
      </w:pPr>
    </w:p>
    <w:p w:rsidR="00F43B91" w:rsidRDefault="00F43B91" w:rsidP="00D0021A">
      <w:pPr>
        <w:tabs>
          <w:tab w:val="left" w:pos="0"/>
        </w:tabs>
        <w:spacing w:line="240" w:lineRule="exact"/>
        <w:ind w:right="-1"/>
        <w:rPr>
          <w:sz w:val="28"/>
          <w:szCs w:val="28"/>
        </w:rPr>
      </w:pPr>
    </w:p>
    <w:p w:rsidR="00F43B91" w:rsidRDefault="00F43B91" w:rsidP="00D0021A">
      <w:pPr>
        <w:tabs>
          <w:tab w:val="left" w:pos="0"/>
        </w:tabs>
        <w:spacing w:line="240" w:lineRule="exact"/>
        <w:ind w:right="-1"/>
        <w:rPr>
          <w:sz w:val="28"/>
          <w:szCs w:val="28"/>
        </w:rPr>
      </w:pPr>
    </w:p>
    <w:p w:rsidR="00F43B91" w:rsidRDefault="00F43B91" w:rsidP="00D0021A">
      <w:pPr>
        <w:tabs>
          <w:tab w:val="left" w:pos="0"/>
        </w:tabs>
        <w:spacing w:line="240" w:lineRule="exact"/>
        <w:ind w:right="-1"/>
        <w:rPr>
          <w:sz w:val="28"/>
          <w:szCs w:val="28"/>
        </w:rPr>
      </w:pPr>
    </w:p>
    <w:p w:rsidR="00F43B91" w:rsidRDefault="00F43B91" w:rsidP="00D0021A">
      <w:pPr>
        <w:tabs>
          <w:tab w:val="left" w:pos="0"/>
        </w:tabs>
        <w:spacing w:line="240" w:lineRule="exact"/>
        <w:ind w:right="-1"/>
        <w:rPr>
          <w:sz w:val="28"/>
          <w:szCs w:val="28"/>
        </w:rPr>
      </w:pPr>
    </w:p>
    <w:p w:rsidR="00F43B91" w:rsidRDefault="00F43B91" w:rsidP="00D0021A">
      <w:pPr>
        <w:tabs>
          <w:tab w:val="left" w:pos="0"/>
        </w:tabs>
        <w:spacing w:line="240" w:lineRule="exact"/>
        <w:ind w:right="-1"/>
        <w:rPr>
          <w:sz w:val="28"/>
          <w:szCs w:val="28"/>
        </w:rPr>
      </w:pPr>
    </w:p>
    <w:p w:rsidR="00F43B91" w:rsidRDefault="00F43B91" w:rsidP="00D0021A">
      <w:pPr>
        <w:tabs>
          <w:tab w:val="left" w:pos="0"/>
        </w:tabs>
        <w:spacing w:line="240" w:lineRule="exact"/>
        <w:ind w:right="-1"/>
        <w:rPr>
          <w:sz w:val="28"/>
          <w:szCs w:val="28"/>
        </w:rPr>
      </w:pPr>
    </w:p>
    <w:p w:rsidR="00F43B91" w:rsidRDefault="00F43B91" w:rsidP="00D0021A">
      <w:pPr>
        <w:tabs>
          <w:tab w:val="left" w:pos="0"/>
        </w:tabs>
        <w:spacing w:line="240" w:lineRule="exact"/>
        <w:ind w:right="-1"/>
        <w:rPr>
          <w:sz w:val="28"/>
          <w:szCs w:val="28"/>
        </w:rPr>
      </w:pPr>
    </w:p>
    <w:p w:rsidR="00F43B91" w:rsidRDefault="00F43B91" w:rsidP="00D0021A">
      <w:pPr>
        <w:tabs>
          <w:tab w:val="left" w:pos="0"/>
        </w:tabs>
        <w:spacing w:line="240" w:lineRule="exact"/>
        <w:ind w:right="-1"/>
        <w:rPr>
          <w:sz w:val="28"/>
          <w:szCs w:val="28"/>
        </w:rPr>
      </w:pPr>
    </w:p>
    <w:p w:rsidR="00F43B91" w:rsidRDefault="00F43B91" w:rsidP="00D0021A">
      <w:pPr>
        <w:tabs>
          <w:tab w:val="left" w:pos="0"/>
        </w:tabs>
        <w:spacing w:line="240" w:lineRule="exact"/>
        <w:ind w:right="-1"/>
        <w:rPr>
          <w:sz w:val="28"/>
          <w:szCs w:val="28"/>
        </w:rPr>
      </w:pPr>
    </w:p>
    <w:p w:rsidR="00F43B91" w:rsidRDefault="00F43B91" w:rsidP="00D0021A">
      <w:pPr>
        <w:tabs>
          <w:tab w:val="left" w:pos="0"/>
        </w:tabs>
        <w:spacing w:line="240" w:lineRule="exact"/>
        <w:ind w:right="-1"/>
        <w:rPr>
          <w:sz w:val="28"/>
          <w:szCs w:val="28"/>
        </w:rPr>
      </w:pPr>
    </w:p>
    <w:p w:rsidR="00F43B91" w:rsidRDefault="00F43B91" w:rsidP="00D0021A">
      <w:pPr>
        <w:tabs>
          <w:tab w:val="left" w:pos="0"/>
        </w:tabs>
        <w:spacing w:line="240" w:lineRule="exact"/>
        <w:ind w:right="-1"/>
        <w:rPr>
          <w:sz w:val="28"/>
          <w:szCs w:val="28"/>
        </w:rPr>
      </w:pPr>
    </w:p>
    <w:p w:rsidR="00F43B91" w:rsidRDefault="00F43B91" w:rsidP="00D0021A">
      <w:pPr>
        <w:tabs>
          <w:tab w:val="left" w:pos="0"/>
        </w:tabs>
        <w:spacing w:line="240" w:lineRule="exact"/>
        <w:ind w:right="-1"/>
        <w:rPr>
          <w:sz w:val="28"/>
          <w:szCs w:val="28"/>
        </w:rPr>
      </w:pPr>
    </w:p>
    <w:p w:rsidR="00F43B91" w:rsidRDefault="00F43B91" w:rsidP="00D0021A">
      <w:pPr>
        <w:tabs>
          <w:tab w:val="left" w:pos="0"/>
        </w:tabs>
        <w:spacing w:line="240" w:lineRule="exact"/>
        <w:ind w:right="-1"/>
        <w:rPr>
          <w:sz w:val="28"/>
          <w:szCs w:val="28"/>
        </w:rPr>
      </w:pPr>
    </w:p>
    <w:p w:rsidR="00F43B91" w:rsidRDefault="00F43B91" w:rsidP="00D0021A">
      <w:pPr>
        <w:tabs>
          <w:tab w:val="left" w:pos="0"/>
        </w:tabs>
        <w:spacing w:line="240" w:lineRule="exact"/>
        <w:ind w:right="-1"/>
        <w:rPr>
          <w:sz w:val="28"/>
          <w:szCs w:val="28"/>
        </w:rPr>
      </w:pPr>
    </w:p>
    <w:p w:rsidR="00F43B91" w:rsidRDefault="00F43B91" w:rsidP="00D0021A">
      <w:pPr>
        <w:tabs>
          <w:tab w:val="left" w:pos="0"/>
        </w:tabs>
        <w:spacing w:line="240" w:lineRule="exact"/>
        <w:ind w:right="-1"/>
        <w:rPr>
          <w:sz w:val="28"/>
          <w:szCs w:val="28"/>
        </w:rPr>
      </w:pPr>
    </w:p>
    <w:p w:rsidR="00F43B91" w:rsidRDefault="00F43B91" w:rsidP="00D0021A">
      <w:pPr>
        <w:tabs>
          <w:tab w:val="left" w:pos="0"/>
        </w:tabs>
        <w:spacing w:line="240" w:lineRule="exact"/>
        <w:ind w:right="-1"/>
        <w:rPr>
          <w:sz w:val="28"/>
          <w:szCs w:val="28"/>
        </w:rPr>
      </w:pPr>
    </w:p>
    <w:p w:rsidR="00F43B91" w:rsidRDefault="00F43B91" w:rsidP="00D0021A">
      <w:pPr>
        <w:tabs>
          <w:tab w:val="left" w:pos="0"/>
        </w:tabs>
        <w:spacing w:line="240" w:lineRule="exact"/>
        <w:ind w:right="-1"/>
        <w:rPr>
          <w:sz w:val="28"/>
          <w:szCs w:val="28"/>
        </w:rPr>
      </w:pPr>
    </w:p>
    <w:p w:rsidR="00F43B91" w:rsidRDefault="00F43B91" w:rsidP="00D0021A">
      <w:pPr>
        <w:tabs>
          <w:tab w:val="left" w:pos="0"/>
        </w:tabs>
        <w:spacing w:line="240" w:lineRule="exact"/>
        <w:ind w:right="-1"/>
        <w:rPr>
          <w:sz w:val="28"/>
          <w:szCs w:val="28"/>
        </w:rPr>
      </w:pPr>
    </w:p>
    <w:p w:rsidR="00F43B91" w:rsidRDefault="00F43B91" w:rsidP="00D0021A">
      <w:pPr>
        <w:tabs>
          <w:tab w:val="left" w:pos="0"/>
        </w:tabs>
        <w:spacing w:line="240" w:lineRule="exact"/>
        <w:ind w:right="-1"/>
        <w:rPr>
          <w:sz w:val="28"/>
          <w:szCs w:val="28"/>
        </w:rPr>
      </w:pPr>
    </w:p>
    <w:p w:rsidR="00F43B91" w:rsidRDefault="00F43B91" w:rsidP="00D0021A">
      <w:pPr>
        <w:tabs>
          <w:tab w:val="left" w:pos="0"/>
        </w:tabs>
        <w:spacing w:line="240" w:lineRule="exact"/>
        <w:ind w:right="-1"/>
        <w:rPr>
          <w:sz w:val="28"/>
          <w:szCs w:val="28"/>
        </w:rPr>
      </w:pPr>
    </w:p>
    <w:p w:rsidR="00F43B91" w:rsidRDefault="00F43B91" w:rsidP="00D0021A">
      <w:pPr>
        <w:tabs>
          <w:tab w:val="left" w:pos="0"/>
        </w:tabs>
        <w:spacing w:line="240" w:lineRule="exact"/>
        <w:ind w:right="-1"/>
        <w:rPr>
          <w:sz w:val="28"/>
          <w:szCs w:val="28"/>
        </w:rPr>
      </w:pPr>
    </w:p>
    <w:p w:rsidR="00F43B91" w:rsidRDefault="00F43B91" w:rsidP="00D0021A">
      <w:pPr>
        <w:tabs>
          <w:tab w:val="left" w:pos="0"/>
        </w:tabs>
        <w:spacing w:line="240" w:lineRule="exact"/>
        <w:ind w:right="-1"/>
        <w:rPr>
          <w:sz w:val="28"/>
          <w:szCs w:val="28"/>
        </w:rPr>
      </w:pPr>
    </w:p>
    <w:p w:rsidR="00F43B91" w:rsidRDefault="00F43B91" w:rsidP="00D0021A">
      <w:pPr>
        <w:tabs>
          <w:tab w:val="left" w:pos="0"/>
        </w:tabs>
        <w:spacing w:line="240" w:lineRule="exact"/>
        <w:ind w:right="-1"/>
        <w:rPr>
          <w:sz w:val="28"/>
          <w:szCs w:val="28"/>
        </w:rPr>
      </w:pPr>
    </w:p>
    <w:p w:rsidR="00F43B91" w:rsidRDefault="00F43B91" w:rsidP="00D0021A">
      <w:pPr>
        <w:tabs>
          <w:tab w:val="left" w:pos="0"/>
        </w:tabs>
        <w:spacing w:line="240" w:lineRule="exact"/>
        <w:ind w:right="-1"/>
        <w:rPr>
          <w:sz w:val="28"/>
          <w:szCs w:val="28"/>
        </w:rPr>
      </w:pPr>
    </w:p>
    <w:p w:rsidR="00F43B91" w:rsidRDefault="00F43B91" w:rsidP="00D0021A">
      <w:pPr>
        <w:tabs>
          <w:tab w:val="left" w:pos="0"/>
        </w:tabs>
        <w:spacing w:line="240" w:lineRule="exact"/>
        <w:ind w:right="-1"/>
        <w:rPr>
          <w:sz w:val="28"/>
          <w:szCs w:val="28"/>
        </w:rPr>
      </w:pPr>
    </w:p>
    <w:p w:rsidR="00F43B91" w:rsidRDefault="00F43B91" w:rsidP="00D0021A">
      <w:pPr>
        <w:tabs>
          <w:tab w:val="left" w:pos="0"/>
        </w:tabs>
        <w:spacing w:line="240" w:lineRule="exact"/>
        <w:ind w:right="-1"/>
        <w:rPr>
          <w:sz w:val="28"/>
          <w:szCs w:val="28"/>
        </w:rPr>
      </w:pPr>
    </w:p>
    <w:p w:rsidR="00F43B91" w:rsidRDefault="00F43B91" w:rsidP="00D0021A">
      <w:pPr>
        <w:tabs>
          <w:tab w:val="left" w:pos="0"/>
        </w:tabs>
        <w:spacing w:line="240" w:lineRule="exact"/>
        <w:ind w:right="-1"/>
        <w:rPr>
          <w:sz w:val="28"/>
          <w:szCs w:val="28"/>
        </w:rPr>
      </w:pPr>
    </w:p>
    <w:p w:rsidR="00F43B91" w:rsidRDefault="00F43B91" w:rsidP="00D0021A">
      <w:pPr>
        <w:tabs>
          <w:tab w:val="left" w:pos="0"/>
        </w:tabs>
        <w:spacing w:line="240" w:lineRule="exact"/>
        <w:ind w:right="-1"/>
        <w:rPr>
          <w:sz w:val="28"/>
          <w:szCs w:val="28"/>
        </w:rPr>
      </w:pPr>
    </w:p>
    <w:p w:rsidR="00F43B91" w:rsidRDefault="00F43B91" w:rsidP="00D0021A">
      <w:pPr>
        <w:tabs>
          <w:tab w:val="left" w:pos="0"/>
        </w:tabs>
        <w:spacing w:line="240" w:lineRule="exact"/>
        <w:ind w:right="-1"/>
        <w:rPr>
          <w:sz w:val="28"/>
          <w:szCs w:val="28"/>
        </w:rPr>
      </w:pPr>
    </w:p>
    <w:p w:rsidR="00F43B91" w:rsidRDefault="00F43B91" w:rsidP="00D0021A">
      <w:pPr>
        <w:tabs>
          <w:tab w:val="left" w:pos="0"/>
        </w:tabs>
        <w:spacing w:line="240" w:lineRule="exact"/>
        <w:ind w:right="-1"/>
        <w:rPr>
          <w:sz w:val="28"/>
          <w:szCs w:val="28"/>
        </w:rPr>
      </w:pPr>
    </w:p>
    <w:p w:rsidR="00F43B91" w:rsidRDefault="00F43B91" w:rsidP="00D0021A">
      <w:pPr>
        <w:tabs>
          <w:tab w:val="left" w:pos="0"/>
        </w:tabs>
        <w:spacing w:line="240" w:lineRule="exact"/>
        <w:ind w:right="-1"/>
        <w:rPr>
          <w:sz w:val="28"/>
          <w:szCs w:val="28"/>
        </w:rPr>
      </w:pPr>
    </w:p>
    <w:p w:rsidR="00F43B91" w:rsidRDefault="00F43B91" w:rsidP="00D0021A">
      <w:pPr>
        <w:tabs>
          <w:tab w:val="left" w:pos="0"/>
        </w:tabs>
        <w:spacing w:line="240" w:lineRule="exact"/>
        <w:ind w:right="-1"/>
        <w:rPr>
          <w:sz w:val="28"/>
          <w:szCs w:val="28"/>
        </w:rPr>
      </w:pPr>
    </w:p>
    <w:p w:rsidR="00F43B91" w:rsidRDefault="00F43B91" w:rsidP="00D0021A">
      <w:pPr>
        <w:tabs>
          <w:tab w:val="left" w:pos="0"/>
        </w:tabs>
        <w:spacing w:line="240" w:lineRule="exact"/>
        <w:ind w:right="-1"/>
        <w:rPr>
          <w:sz w:val="28"/>
          <w:szCs w:val="28"/>
        </w:rPr>
      </w:pPr>
    </w:p>
    <w:p w:rsidR="00F43B91" w:rsidRDefault="00F43B91" w:rsidP="00D0021A">
      <w:pPr>
        <w:tabs>
          <w:tab w:val="left" w:pos="0"/>
        </w:tabs>
        <w:spacing w:line="240" w:lineRule="exact"/>
        <w:ind w:right="-1"/>
        <w:rPr>
          <w:sz w:val="28"/>
          <w:szCs w:val="28"/>
        </w:rPr>
      </w:pPr>
    </w:p>
    <w:p w:rsidR="00F43B91" w:rsidRDefault="00F43B91" w:rsidP="00D0021A">
      <w:pPr>
        <w:tabs>
          <w:tab w:val="left" w:pos="0"/>
        </w:tabs>
        <w:spacing w:line="240" w:lineRule="exact"/>
        <w:ind w:right="-1"/>
        <w:rPr>
          <w:sz w:val="28"/>
          <w:szCs w:val="28"/>
        </w:rPr>
      </w:pPr>
    </w:p>
    <w:p w:rsidR="00565746" w:rsidRDefault="00565746" w:rsidP="00565746">
      <w:pPr>
        <w:suppressAutoHyphens/>
        <w:ind w:left="-1134" w:right="1133"/>
        <w:rPr>
          <w:sz w:val="28"/>
          <w:szCs w:val="28"/>
        </w:rPr>
      </w:pPr>
      <w:bookmarkStart w:id="0" w:name="_GoBack"/>
      <w:bookmarkEnd w:id="0"/>
    </w:p>
    <w:sectPr w:rsidR="00565746" w:rsidSect="00565746">
      <w:headerReference w:type="default" r:id="rId9"/>
      <w:pgSz w:w="11906" w:h="16838"/>
      <w:pgMar w:top="1134" w:right="566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6B9" w:rsidRDefault="00E806B9" w:rsidP="00BE444B">
      <w:r>
        <w:separator/>
      </w:r>
    </w:p>
  </w:endnote>
  <w:endnote w:type="continuationSeparator" w:id="0">
    <w:p w:rsidR="00E806B9" w:rsidRDefault="00E806B9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6B9" w:rsidRDefault="00E806B9" w:rsidP="00BE444B">
      <w:r>
        <w:separator/>
      </w:r>
    </w:p>
  </w:footnote>
  <w:footnote w:type="continuationSeparator" w:id="0">
    <w:p w:rsidR="00E806B9" w:rsidRDefault="00E806B9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7758314"/>
      <w:docPartObj>
        <w:docPartGallery w:val="Page Numbers (Top of Page)"/>
        <w:docPartUnique/>
      </w:docPartObj>
    </w:sdtPr>
    <w:sdtEndPr/>
    <w:sdtContent>
      <w:p w:rsidR="00E52219" w:rsidRDefault="00E5221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191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61137"/>
    <w:multiLevelType w:val="hybridMultilevel"/>
    <w:tmpl w:val="90A0D2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0F8778C"/>
    <w:multiLevelType w:val="hybridMultilevel"/>
    <w:tmpl w:val="F25417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132D75"/>
    <w:multiLevelType w:val="hybridMultilevel"/>
    <w:tmpl w:val="8C6ED074"/>
    <w:lvl w:ilvl="0" w:tplc="A972F44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5253D"/>
    <w:multiLevelType w:val="hybridMultilevel"/>
    <w:tmpl w:val="B7246F86"/>
    <w:lvl w:ilvl="0" w:tplc="C506211C">
      <w:start w:val="55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B820A5"/>
    <w:multiLevelType w:val="hybridMultilevel"/>
    <w:tmpl w:val="57421408"/>
    <w:lvl w:ilvl="0" w:tplc="C32E7906">
      <w:start w:val="1"/>
      <w:numFmt w:val="decimal"/>
      <w:lvlText w:val="%1."/>
      <w:lvlJc w:val="left"/>
      <w:pPr>
        <w:ind w:left="1116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930814"/>
    <w:multiLevelType w:val="hybridMultilevel"/>
    <w:tmpl w:val="311ECCD2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604D9E"/>
    <w:multiLevelType w:val="hybridMultilevel"/>
    <w:tmpl w:val="1FA8B5A2"/>
    <w:lvl w:ilvl="0" w:tplc="B7303C5C">
      <w:start w:val="4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8">
    <w:nsid w:val="675874A9"/>
    <w:multiLevelType w:val="hybridMultilevel"/>
    <w:tmpl w:val="752ED506"/>
    <w:lvl w:ilvl="0" w:tplc="04190011">
      <w:start w:val="1"/>
      <w:numFmt w:val="decimal"/>
      <w:lvlText w:val="%1)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9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9034057"/>
    <w:multiLevelType w:val="hybridMultilevel"/>
    <w:tmpl w:val="752ED506"/>
    <w:lvl w:ilvl="0" w:tplc="04190011">
      <w:start w:val="1"/>
      <w:numFmt w:val="decimal"/>
      <w:lvlText w:val="%1)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1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7"/>
  </w:num>
  <w:num w:numId="5">
    <w:abstractNumId w:val="16"/>
  </w:num>
  <w:num w:numId="6">
    <w:abstractNumId w:val="14"/>
  </w:num>
  <w:num w:numId="7">
    <w:abstractNumId w:val="4"/>
  </w:num>
  <w:num w:numId="8">
    <w:abstractNumId w:val="1"/>
  </w:num>
  <w:num w:numId="9">
    <w:abstractNumId w:val="5"/>
  </w:num>
  <w:num w:numId="10">
    <w:abstractNumId w:val="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9"/>
  </w:num>
  <w:num w:numId="14">
    <w:abstractNumId w:val="10"/>
  </w:num>
  <w:num w:numId="15">
    <w:abstractNumId w:val="15"/>
  </w:num>
  <w:num w:numId="16">
    <w:abstractNumId w:val="18"/>
  </w:num>
  <w:num w:numId="17">
    <w:abstractNumId w:val="3"/>
  </w:num>
  <w:num w:numId="18">
    <w:abstractNumId w:val="6"/>
  </w:num>
  <w:num w:numId="19">
    <w:abstractNumId w:val="20"/>
  </w:num>
  <w:num w:numId="20">
    <w:abstractNumId w:val="1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086B"/>
    <w:rsid w:val="00002404"/>
    <w:rsid w:val="00004BF5"/>
    <w:rsid w:val="00006A0C"/>
    <w:rsid w:val="000077B4"/>
    <w:rsid w:val="00007AE4"/>
    <w:rsid w:val="00010557"/>
    <w:rsid w:val="00012C73"/>
    <w:rsid w:val="000131B6"/>
    <w:rsid w:val="00013668"/>
    <w:rsid w:val="000139FF"/>
    <w:rsid w:val="00020322"/>
    <w:rsid w:val="00020572"/>
    <w:rsid w:val="0002074D"/>
    <w:rsid w:val="00021B1A"/>
    <w:rsid w:val="0002207F"/>
    <w:rsid w:val="00022393"/>
    <w:rsid w:val="00022BA5"/>
    <w:rsid w:val="0002362B"/>
    <w:rsid w:val="00024497"/>
    <w:rsid w:val="00025328"/>
    <w:rsid w:val="0002755C"/>
    <w:rsid w:val="00030293"/>
    <w:rsid w:val="000318A2"/>
    <w:rsid w:val="00034144"/>
    <w:rsid w:val="0003495E"/>
    <w:rsid w:val="00034CB9"/>
    <w:rsid w:val="00037D1C"/>
    <w:rsid w:val="000408DD"/>
    <w:rsid w:val="00041924"/>
    <w:rsid w:val="000433AB"/>
    <w:rsid w:val="00045A43"/>
    <w:rsid w:val="00050EA1"/>
    <w:rsid w:val="000512AD"/>
    <w:rsid w:val="00051F3F"/>
    <w:rsid w:val="0005357F"/>
    <w:rsid w:val="00054075"/>
    <w:rsid w:val="000547AF"/>
    <w:rsid w:val="00056008"/>
    <w:rsid w:val="000571D1"/>
    <w:rsid w:val="0006122A"/>
    <w:rsid w:val="0006263E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5114"/>
    <w:rsid w:val="0009615A"/>
    <w:rsid w:val="000965C8"/>
    <w:rsid w:val="000976C3"/>
    <w:rsid w:val="000A0736"/>
    <w:rsid w:val="000A08FF"/>
    <w:rsid w:val="000A22F5"/>
    <w:rsid w:val="000A32CC"/>
    <w:rsid w:val="000A6DF6"/>
    <w:rsid w:val="000B0BBE"/>
    <w:rsid w:val="000B1FF9"/>
    <w:rsid w:val="000B315B"/>
    <w:rsid w:val="000B4027"/>
    <w:rsid w:val="000B44A6"/>
    <w:rsid w:val="000B6138"/>
    <w:rsid w:val="000B6EE8"/>
    <w:rsid w:val="000B7108"/>
    <w:rsid w:val="000C0F1C"/>
    <w:rsid w:val="000C5F97"/>
    <w:rsid w:val="000C6398"/>
    <w:rsid w:val="000C7BAB"/>
    <w:rsid w:val="000D0C5E"/>
    <w:rsid w:val="000D1035"/>
    <w:rsid w:val="000D2CD4"/>
    <w:rsid w:val="000D469A"/>
    <w:rsid w:val="000D61E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584A"/>
    <w:rsid w:val="000F62DD"/>
    <w:rsid w:val="000F6AF9"/>
    <w:rsid w:val="000F715F"/>
    <w:rsid w:val="00100901"/>
    <w:rsid w:val="0010312E"/>
    <w:rsid w:val="00105628"/>
    <w:rsid w:val="00106F48"/>
    <w:rsid w:val="00116954"/>
    <w:rsid w:val="00116F17"/>
    <w:rsid w:val="001223FC"/>
    <w:rsid w:val="00124D9C"/>
    <w:rsid w:val="001250CC"/>
    <w:rsid w:val="00125844"/>
    <w:rsid w:val="00127600"/>
    <w:rsid w:val="00131BCC"/>
    <w:rsid w:val="00132685"/>
    <w:rsid w:val="00134E13"/>
    <w:rsid w:val="00135091"/>
    <w:rsid w:val="00140716"/>
    <w:rsid w:val="00141718"/>
    <w:rsid w:val="00141F2C"/>
    <w:rsid w:val="00151AEB"/>
    <w:rsid w:val="001550B6"/>
    <w:rsid w:val="00156F3A"/>
    <w:rsid w:val="001630D0"/>
    <w:rsid w:val="0016343F"/>
    <w:rsid w:val="00163ABF"/>
    <w:rsid w:val="00163C52"/>
    <w:rsid w:val="00166CA6"/>
    <w:rsid w:val="001675E4"/>
    <w:rsid w:val="00167639"/>
    <w:rsid w:val="00167F5D"/>
    <w:rsid w:val="00171C47"/>
    <w:rsid w:val="00172239"/>
    <w:rsid w:val="00173D79"/>
    <w:rsid w:val="00176627"/>
    <w:rsid w:val="001769E3"/>
    <w:rsid w:val="00182204"/>
    <w:rsid w:val="00183C86"/>
    <w:rsid w:val="001877EE"/>
    <w:rsid w:val="00190130"/>
    <w:rsid w:val="00190460"/>
    <w:rsid w:val="001923F1"/>
    <w:rsid w:val="00193FB1"/>
    <w:rsid w:val="00195FD2"/>
    <w:rsid w:val="001A1AB2"/>
    <w:rsid w:val="001A5C89"/>
    <w:rsid w:val="001B11C2"/>
    <w:rsid w:val="001B16A8"/>
    <w:rsid w:val="001B3F37"/>
    <w:rsid w:val="001B5722"/>
    <w:rsid w:val="001B6198"/>
    <w:rsid w:val="001B6BC3"/>
    <w:rsid w:val="001C0072"/>
    <w:rsid w:val="001C2992"/>
    <w:rsid w:val="001C33A6"/>
    <w:rsid w:val="001C36E1"/>
    <w:rsid w:val="001C3AB4"/>
    <w:rsid w:val="001D12CC"/>
    <w:rsid w:val="001D134E"/>
    <w:rsid w:val="001D2393"/>
    <w:rsid w:val="001D67FE"/>
    <w:rsid w:val="001E07AC"/>
    <w:rsid w:val="001E0A6C"/>
    <w:rsid w:val="001E1D9D"/>
    <w:rsid w:val="001E2321"/>
    <w:rsid w:val="001E2C8D"/>
    <w:rsid w:val="001E5889"/>
    <w:rsid w:val="001E73DA"/>
    <w:rsid w:val="001F20FA"/>
    <w:rsid w:val="001F22C4"/>
    <w:rsid w:val="001F2471"/>
    <w:rsid w:val="001F3F47"/>
    <w:rsid w:val="00200381"/>
    <w:rsid w:val="002013D3"/>
    <w:rsid w:val="00201FC7"/>
    <w:rsid w:val="0020269E"/>
    <w:rsid w:val="002035FA"/>
    <w:rsid w:val="00203727"/>
    <w:rsid w:val="002040BD"/>
    <w:rsid w:val="00204EF1"/>
    <w:rsid w:val="00205844"/>
    <w:rsid w:val="00205C9D"/>
    <w:rsid w:val="00205F6F"/>
    <w:rsid w:val="0021034B"/>
    <w:rsid w:val="002104C9"/>
    <w:rsid w:val="002107A5"/>
    <w:rsid w:val="002127AE"/>
    <w:rsid w:val="00214F36"/>
    <w:rsid w:val="00217570"/>
    <w:rsid w:val="00221221"/>
    <w:rsid w:val="00221BBC"/>
    <w:rsid w:val="00222561"/>
    <w:rsid w:val="00223BF7"/>
    <w:rsid w:val="002247B4"/>
    <w:rsid w:val="00225A18"/>
    <w:rsid w:val="002334C2"/>
    <w:rsid w:val="0023376F"/>
    <w:rsid w:val="00235DDB"/>
    <w:rsid w:val="0023636E"/>
    <w:rsid w:val="002378D7"/>
    <w:rsid w:val="002423FD"/>
    <w:rsid w:val="00243323"/>
    <w:rsid w:val="002458D4"/>
    <w:rsid w:val="0024685D"/>
    <w:rsid w:val="00246C3A"/>
    <w:rsid w:val="00246F15"/>
    <w:rsid w:val="00246FA8"/>
    <w:rsid w:val="00247DBC"/>
    <w:rsid w:val="0025244E"/>
    <w:rsid w:val="00257BD9"/>
    <w:rsid w:val="00262964"/>
    <w:rsid w:val="00262DE7"/>
    <w:rsid w:val="00264395"/>
    <w:rsid w:val="00272EFC"/>
    <w:rsid w:val="00273683"/>
    <w:rsid w:val="00275191"/>
    <w:rsid w:val="002751EE"/>
    <w:rsid w:val="00277397"/>
    <w:rsid w:val="002776DE"/>
    <w:rsid w:val="0028071F"/>
    <w:rsid w:val="002810EC"/>
    <w:rsid w:val="00281181"/>
    <w:rsid w:val="002817F9"/>
    <w:rsid w:val="00283FA4"/>
    <w:rsid w:val="00284950"/>
    <w:rsid w:val="00293381"/>
    <w:rsid w:val="00296421"/>
    <w:rsid w:val="002971CF"/>
    <w:rsid w:val="002A495A"/>
    <w:rsid w:val="002A4A50"/>
    <w:rsid w:val="002A5E56"/>
    <w:rsid w:val="002B1A55"/>
    <w:rsid w:val="002B3683"/>
    <w:rsid w:val="002B3765"/>
    <w:rsid w:val="002B3FCD"/>
    <w:rsid w:val="002C186F"/>
    <w:rsid w:val="002C262F"/>
    <w:rsid w:val="002C426C"/>
    <w:rsid w:val="002C4D36"/>
    <w:rsid w:val="002C5C1C"/>
    <w:rsid w:val="002D0CF2"/>
    <w:rsid w:val="002D1356"/>
    <w:rsid w:val="002D292F"/>
    <w:rsid w:val="002D5DD9"/>
    <w:rsid w:val="002E19D4"/>
    <w:rsid w:val="002E28C9"/>
    <w:rsid w:val="002E28D1"/>
    <w:rsid w:val="002E2A8D"/>
    <w:rsid w:val="002E3428"/>
    <w:rsid w:val="002E4304"/>
    <w:rsid w:val="002E6AC2"/>
    <w:rsid w:val="002E7839"/>
    <w:rsid w:val="002E7A2B"/>
    <w:rsid w:val="002F1E20"/>
    <w:rsid w:val="002F2F6B"/>
    <w:rsid w:val="002F3D72"/>
    <w:rsid w:val="002F5E1C"/>
    <w:rsid w:val="003006D4"/>
    <w:rsid w:val="00302059"/>
    <w:rsid w:val="00302272"/>
    <w:rsid w:val="00302955"/>
    <w:rsid w:val="00302B8F"/>
    <w:rsid w:val="00303789"/>
    <w:rsid w:val="0030446C"/>
    <w:rsid w:val="0030504E"/>
    <w:rsid w:val="00305EC3"/>
    <w:rsid w:val="003060D1"/>
    <w:rsid w:val="00307500"/>
    <w:rsid w:val="00307FD4"/>
    <w:rsid w:val="00313A59"/>
    <w:rsid w:val="00320E9F"/>
    <w:rsid w:val="003218A6"/>
    <w:rsid w:val="0034000C"/>
    <w:rsid w:val="00340542"/>
    <w:rsid w:val="00342183"/>
    <w:rsid w:val="00343791"/>
    <w:rsid w:val="00343E65"/>
    <w:rsid w:val="0034587B"/>
    <w:rsid w:val="00346F16"/>
    <w:rsid w:val="00347105"/>
    <w:rsid w:val="00350E14"/>
    <w:rsid w:val="00351B28"/>
    <w:rsid w:val="0035511E"/>
    <w:rsid w:val="003552A8"/>
    <w:rsid w:val="00357170"/>
    <w:rsid w:val="0036237F"/>
    <w:rsid w:val="003632B9"/>
    <w:rsid w:val="00364D0D"/>
    <w:rsid w:val="00370D2A"/>
    <w:rsid w:val="00370FD7"/>
    <w:rsid w:val="0037270C"/>
    <w:rsid w:val="00373534"/>
    <w:rsid w:val="003736F2"/>
    <w:rsid w:val="00373822"/>
    <w:rsid w:val="003749AE"/>
    <w:rsid w:val="00374A8D"/>
    <w:rsid w:val="00374CEF"/>
    <w:rsid w:val="00375CE4"/>
    <w:rsid w:val="003805A1"/>
    <w:rsid w:val="00382DA4"/>
    <w:rsid w:val="00384A19"/>
    <w:rsid w:val="00387130"/>
    <w:rsid w:val="00390CB8"/>
    <w:rsid w:val="0039102A"/>
    <w:rsid w:val="00391ABE"/>
    <w:rsid w:val="00392C84"/>
    <w:rsid w:val="003941F9"/>
    <w:rsid w:val="00394F82"/>
    <w:rsid w:val="003954EB"/>
    <w:rsid w:val="003959EE"/>
    <w:rsid w:val="003976F2"/>
    <w:rsid w:val="003A10D8"/>
    <w:rsid w:val="003A1664"/>
    <w:rsid w:val="003A28FA"/>
    <w:rsid w:val="003A3A19"/>
    <w:rsid w:val="003A41D8"/>
    <w:rsid w:val="003B1A3A"/>
    <w:rsid w:val="003B2B81"/>
    <w:rsid w:val="003B3156"/>
    <w:rsid w:val="003B3493"/>
    <w:rsid w:val="003B35A1"/>
    <w:rsid w:val="003B65E5"/>
    <w:rsid w:val="003B691D"/>
    <w:rsid w:val="003B7DAC"/>
    <w:rsid w:val="003C00E0"/>
    <w:rsid w:val="003C0B2D"/>
    <w:rsid w:val="003C353C"/>
    <w:rsid w:val="003C3E02"/>
    <w:rsid w:val="003C59FD"/>
    <w:rsid w:val="003C6293"/>
    <w:rsid w:val="003C68C9"/>
    <w:rsid w:val="003D0A29"/>
    <w:rsid w:val="003D25BF"/>
    <w:rsid w:val="003D33CB"/>
    <w:rsid w:val="003D50DE"/>
    <w:rsid w:val="003D53B1"/>
    <w:rsid w:val="003D7EA4"/>
    <w:rsid w:val="003E0EB9"/>
    <w:rsid w:val="003E0F34"/>
    <w:rsid w:val="003E18EF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3F5473"/>
    <w:rsid w:val="00400667"/>
    <w:rsid w:val="004014B2"/>
    <w:rsid w:val="0040328A"/>
    <w:rsid w:val="00405518"/>
    <w:rsid w:val="00406A67"/>
    <w:rsid w:val="0040703F"/>
    <w:rsid w:val="00407886"/>
    <w:rsid w:val="00407ACB"/>
    <w:rsid w:val="00414C55"/>
    <w:rsid w:val="00414CD5"/>
    <w:rsid w:val="00415817"/>
    <w:rsid w:val="0041791B"/>
    <w:rsid w:val="00424CA9"/>
    <w:rsid w:val="004265EC"/>
    <w:rsid w:val="00434BF5"/>
    <w:rsid w:val="00435A52"/>
    <w:rsid w:val="00436190"/>
    <w:rsid w:val="0044097C"/>
    <w:rsid w:val="00445B7D"/>
    <w:rsid w:val="00447ED5"/>
    <w:rsid w:val="00447FDB"/>
    <w:rsid w:val="00452D0D"/>
    <w:rsid w:val="00452D0E"/>
    <w:rsid w:val="00454F7F"/>
    <w:rsid w:val="00455363"/>
    <w:rsid w:val="00457918"/>
    <w:rsid w:val="004605C0"/>
    <w:rsid w:val="00461963"/>
    <w:rsid w:val="00463AF4"/>
    <w:rsid w:val="00463F0D"/>
    <w:rsid w:val="004643FE"/>
    <w:rsid w:val="00464D2B"/>
    <w:rsid w:val="00465A5B"/>
    <w:rsid w:val="004663D7"/>
    <w:rsid w:val="00467476"/>
    <w:rsid w:val="0046777C"/>
    <w:rsid w:val="00470CDC"/>
    <w:rsid w:val="0047168A"/>
    <w:rsid w:val="00472223"/>
    <w:rsid w:val="00474882"/>
    <w:rsid w:val="00476220"/>
    <w:rsid w:val="00476D77"/>
    <w:rsid w:val="004773D2"/>
    <w:rsid w:val="00477C76"/>
    <w:rsid w:val="004806F5"/>
    <w:rsid w:val="00482160"/>
    <w:rsid w:val="004826BC"/>
    <w:rsid w:val="00482AFF"/>
    <w:rsid w:val="00484933"/>
    <w:rsid w:val="00484EF5"/>
    <w:rsid w:val="0048631C"/>
    <w:rsid w:val="00486E11"/>
    <w:rsid w:val="004871D3"/>
    <w:rsid w:val="00487299"/>
    <w:rsid w:val="00491413"/>
    <w:rsid w:val="00491A66"/>
    <w:rsid w:val="00491AF3"/>
    <w:rsid w:val="00492349"/>
    <w:rsid w:val="00492D14"/>
    <w:rsid w:val="00493ED5"/>
    <w:rsid w:val="00496292"/>
    <w:rsid w:val="004966BC"/>
    <w:rsid w:val="0049731F"/>
    <w:rsid w:val="00497F27"/>
    <w:rsid w:val="004A33D1"/>
    <w:rsid w:val="004A4607"/>
    <w:rsid w:val="004A6DAE"/>
    <w:rsid w:val="004A7082"/>
    <w:rsid w:val="004B0D93"/>
    <w:rsid w:val="004B57E6"/>
    <w:rsid w:val="004B62BE"/>
    <w:rsid w:val="004B6784"/>
    <w:rsid w:val="004C0877"/>
    <w:rsid w:val="004C293A"/>
    <w:rsid w:val="004C3B48"/>
    <w:rsid w:val="004C4FE5"/>
    <w:rsid w:val="004C5EC6"/>
    <w:rsid w:val="004D0534"/>
    <w:rsid w:val="004D2396"/>
    <w:rsid w:val="004D36E9"/>
    <w:rsid w:val="004E05FC"/>
    <w:rsid w:val="004E13EB"/>
    <w:rsid w:val="004E329C"/>
    <w:rsid w:val="004E466C"/>
    <w:rsid w:val="004E5098"/>
    <w:rsid w:val="004E5479"/>
    <w:rsid w:val="004E68C3"/>
    <w:rsid w:val="004F158F"/>
    <w:rsid w:val="004F2503"/>
    <w:rsid w:val="004F4F8F"/>
    <w:rsid w:val="004F6248"/>
    <w:rsid w:val="004F7FE0"/>
    <w:rsid w:val="00503D06"/>
    <w:rsid w:val="00506286"/>
    <w:rsid w:val="00510BFF"/>
    <w:rsid w:val="00511165"/>
    <w:rsid w:val="00516B39"/>
    <w:rsid w:val="00517218"/>
    <w:rsid w:val="00522457"/>
    <w:rsid w:val="00534F97"/>
    <w:rsid w:val="005418FC"/>
    <w:rsid w:val="005422A8"/>
    <w:rsid w:val="00542FE0"/>
    <w:rsid w:val="00544624"/>
    <w:rsid w:val="005446F0"/>
    <w:rsid w:val="00544A5D"/>
    <w:rsid w:val="00544C70"/>
    <w:rsid w:val="0054511C"/>
    <w:rsid w:val="00547783"/>
    <w:rsid w:val="00551150"/>
    <w:rsid w:val="00552BEB"/>
    <w:rsid w:val="00554CAC"/>
    <w:rsid w:val="00556CFC"/>
    <w:rsid w:val="00557074"/>
    <w:rsid w:val="00561646"/>
    <w:rsid w:val="00561E75"/>
    <w:rsid w:val="00562BCD"/>
    <w:rsid w:val="00563C2B"/>
    <w:rsid w:val="00565746"/>
    <w:rsid w:val="005666EA"/>
    <w:rsid w:val="005679BB"/>
    <w:rsid w:val="00570349"/>
    <w:rsid w:val="0057119E"/>
    <w:rsid w:val="00572E67"/>
    <w:rsid w:val="00573C98"/>
    <w:rsid w:val="005773A9"/>
    <w:rsid w:val="00580A0F"/>
    <w:rsid w:val="00580C13"/>
    <w:rsid w:val="00581E28"/>
    <w:rsid w:val="00584E93"/>
    <w:rsid w:val="0058539C"/>
    <w:rsid w:val="00590C26"/>
    <w:rsid w:val="00593712"/>
    <w:rsid w:val="00594E0A"/>
    <w:rsid w:val="0059611B"/>
    <w:rsid w:val="005A0385"/>
    <w:rsid w:val="005A04D2"/>
    <w:rsid w:val="005A35FD"/>
    <w:rsid w:val="005A5CFA"/>
    <w:rsid w:val="005A6CFC"/>
    <w:rsid w:val="005A7EA7"/>
    <w:rsid w:val="005B108A"/>
    <w:rsid w:val="005B704F"/>
    <w:rsid w:val="005B7C70"/>
    <w:rsid w:val="005C21E0"/>
    <w:rsid w:val="005C594F"/>
    <w:rsid w:val="005C772C"/>
    <w:rsid w:val="005C7BF8"/>
    <w:rsid w:val="005D09FB"/>
    <w:rsid w:val="005D3A02"/>
    <w:rsid w:val="005D5054"/>
    <w:rsid w:val="005E062F"/>
    <w:rsid w:val="005E098D"/>
    <w:rsid w:val="005E3497"/>
    <w:rsid w:val="005E4525"/>
    <w:rsid w:val="005E5234"/>
    <w:rsid w:val="005F2E33"/>
    <w:rsid w:val="005F474F"/>
    <w:rsid w:val="005F551B"/>
    <w:rsid w:val="006017BC"/>
    <w:rsid w:val="006031F5"/>
    <w:rsid w:val="00604F69"/>
    <w:rsid w:val="006072BA"/>
    <w:rsid w:val="0061106E"/>
    <w:rsid w:val="00612290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0934"/>
    <w:rsid w:val="006322D7"/>
    <w:rsid w:val="00634588"/>
    <w:rsid w:val="00636287"/>
    <w:rsid w:val="00636D94"/>
    <w:rsid w:val="006372A5"/>
    <w:rsid w:val="0064203F"/>
    <w:rsid w:val="006424C9"/>
    <w:rsid w:val="00643102"/>
    <w:rsid w:val="0064374B"/>
    <w:rsid w:val="00643E36"/>
    <w:rsid w:val="00644384"/>
    <w:rsid w:val="00644EAD"/>
    <w:rsid w:val="00645779"/>
    <w:rsid w:val="00647435"/>
    <w:rsid w:val="0064788B"/>
    <w:rsid w:val="00650B8E"/>
    <w:rsid w:val="0065223A"/>
    <w:rsid w:val="006525BE"/>
    <w:rsid w:val="00660BE9"/>
    <w:rsid w:val="00664F2C"/>
    <w:rsid w:val="00666C2D"/>
    <w:rsid w:val="00666F59"/>
    <w:rsid w:val="00671DDE"/>
    <w:rsid w:val="00671F66"/>
    <w:rsid w:val="0067207A"/>
    <w:rsid w:val="00677D84"/>
    <w:rsid w:val="00682373"/>
    <w:rsid w:val="0068450C"/>
    <w:rsid w:val="00684C4E"/>
    <w:rsid w:val="00684E38"/>
    <w:rsid w:val="00685BFD"/>
    <w:rsid w:val="00686B3D"/>
    <w:rsid w:val="00687105"/>
    <w:rsid w:val="0069059B"/>
    <w:rsid w:val="00691244"/>
    <w:rsid w:val="0069221C"/>
    <w:rsid w:val="00692A90"/>
    <w:rsid w:val="006942E5"/>
    <w:rsid w:val="00695A26"/>
    <w:rsid w:val="00695F18"/>
    <w:rsid w:val="00696257"/>
    <w:rsid w:val="006A2E48"/>
    <w:rsid w:val="006A3BA2"/>
    <w:rsid w:val="006A4968"/>
    <w:rsid w:val="006A5077"/>
    <w:rsid w:val="006A7990"/>
    <w:rsid w:val="006A7DD0"/>
    <w:rsid w:val="006B1899"/>
    <w:rsid w:val="006B1EDD"/>
    <w:rsid w:val="006B27F9"/>
    <w:rsid w:val="006B29F1"/>
    <w:rsid w:val="006B5ECE"/>
    <w:rsid w:val="006B6EFC"/>
    <w:rsid w:val="006B7618"/>
    <w:rsid w:val="006C24ED"/>
    <w:rsid w:val="006C278A"/>
    <w:rsid w:val="006C375A"/>
    <w:rsid w:val="006C679D"/>
    <w:rsid w:val="006C7622"/>
    <w:rsid w:val="006D012F"/>
    <w:rsid w:val="006D0563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0EE2"/>
    <w:rsid w:val="006F168A"/>
    <w:rsid w:val="007020A8"/>
    <w:rsid w:val="00705576"/>
    <w:rsid w:val="00706F92"/>
    <w:rsid w:val="007078D2"/>
    <w:rsid w:val="007102FA"/>
    <w:rsid w:val="00715EBC"/>
    <w:rsid w:val="00716BEC"/>
    <w:rsid w:val="007206A9"/>
    <w:rsid w:val="00722ECB"/>
    <w:rsid w:val="00730963"/>
    <w:rsid w:val="007321E9"/>
    <w:rsid w:val="007327A3"/>
    <w:rsid w:val="007364AB"/>
    <w:rsid w:val="00737053"/>
    <w:rsid w:val="00737618"/>
    <w:rsid w:val="007418A3"/>
    <w:rsid w:val="007424AB"/>
    <w:rsid w:val="00752222"/>
    <w:rsid w:val="00755139"/>
    <w:rsid w:val="00755853"/>
    <w:rsid w:val="007604E2"/>
    <w:rsid w:val="00763C8B"/>
    <w:rsid w:val="0076492D"/>
    <w:rsid w:val="00765160"/>
    <w:rsid w:val="0076595C"/>
    <w:rsid w:val="007703C4"/>
    <w:rsid w:val="007722E3"/>
    <w:rsid w:val="00775F1F"/>
    <w:rsid w:val="0077652B"/>
    <w:rsid w:val="00777B2E"/>
    <w:rsid w:val="00792B09"/>
    <w:rsid w:val="00794512"/>
    <w:rsid w:val="0079648B"/>
    <w:rsid w:val="007A2208"/>
    <w:rsid w:val="007A2CDF"/>
    <w:rsid w:val="007A4C52"/>
    <w:rsid w:val="007A50F7"/>
    <w:rsid w:val="007A70F9"/>
    <w:rsid w:val="007A79D4"/>
    <w:rsid w:val="007B01A5"/>
    <w:rsid w:val="007B0A93"/>
    <w:rsid w:val="007B0E8C"/>
    <w:rsid w:val="007B1D0E"/>
    <w:rsid w:val="007B2009"/>
    <w:rsid w:val="007C0568"/>
    <w:rsid w:val="007C39F5"/>
    <w:rsid w:val="007C3BE6"/>
    <w:rsid w:val="007C41FE"/>
    <w:rsid w:val="007C497E"/>
    <w:rsid w:val="007C4EED"/>
    <w:rsid w:val="007C6457"/>
    <w:rsid w:val="007D5165"/>
    <w:rsid w:val="007D77E2"/>
    <w:rsid w:val="007E09C5"/>
    <w:rsid w:val="007E1633"/>
    <w:rsid w:val="007E2AED"/>
    <w:rsid w:val="007E4F65"/>
    <w:rsid w:val="007E5068"/>
    <w:rsid w:val="007E5E84"/>
    <w:rsid w:val="007E5EA1"/>
    <w:rsid w:val="007E6550"/>
    <w:rsid w:val="007E6C63"/>
    <w:rsid w:val="007E7C80"/>
    <w:rsid w:val="007F0CA7"/>
    <w:rsid w:val="007F2E24"/>
    <w:rsid w:val="007F2ECE"/>
    <w:rsid w:val="007F38A9"/>
    <w:rsid w:val="007F3C3C"/>
    <w:rsid w:val="007F6B23"/>
    <w:rsid w:val="007F7129"/>
    <w:rsid w:val="007F7C70"/>
    <w:rsid w:val="00803EFD"/>
    <w:rsid w:val="008047D0"/>
    <w:rsid w:val="008062DE"/>
    <w:rsid w:val="008074E9"/>
    <w:rsid w:val="00807B10"/>
    <w:rsid w:val="008107CC"/>
    <w:rsid w:val="0081253C"/>
    <w:rsid w:val="00817560"/>
    <w:rsid w:val="008178DC"/>
    <w:rsid w:val="00820A12"/>
    <w:rsid w:val="00821E64"/>
    <w:rsid w:val="00821FC3"/>
    <w:rsid w:val="00825D93"/>
    <w:rsid w:val="00826BB9"/>
    <w:rsid w:val="00833F12"/>
    <w:rsid w:val="00837585"/>
    <w:rsid w:val="00837D27"/>
    <w:rsid w:val="008442D2"/>
    <w:rsid w:val="00844BF3"/>
    <w:rsid w:val="00850892"/>
    <w:rsid w:val="008557AD"/>
    <w:rsid w:val="00860D66"/>
    <w:rsid w:val="0086160C"/>
    <w:rsid w:val="00863F45"/>
    <w:rsid w:val="00865C67"/>
    <w:rsid w:val="008660C0"/>
    <w:rsid w:val="00867097"/>
    <w:rsid w:val="00870BDB"/>
    <w:rsid w:val="0087328D"/>
    <w:rsid w:val="00876DDE"/>
    <w:rsid w:val="00880423"/>
    <w:rsid w:val="0088158A"/>
    <w:rsid w:val="00883653"/>
    <w:rsid w:val="008838A8"/>
    <w:rsid w:val="00884392"/>
    <w:rsid w:val="00884546"/>
    <w:rsid w:val="00884BFB"/>
    <w:rsid w:val="0088602F"/>
    <w:rsid w:val="00887943"/>
    <w:rsid w:val="00887C27"/>
    <w:rsid w:val="00891586"/>
    <w:rsid w:val="00891BDD"/>
    <w:rsid w:val="00893FD9"/>
    <w:rsid w:val="0089668A"/>
    <w:rsid w:val="00896CB4"/>
    <w:rsid w:val="00897B35"/>
    <w:rsid w:val="008A6C6C"/>
    <w:rsid w:val="008A6D10"/>
    <w:rsid w:val="008B179E"/>
    <w:rsid w:val="008B2774"/>
    <w:rsid w:val="008B27E9"/>
    <w:rsid w:val="008B3238"/>
    <w:rsid w:val="008B4C98"/>
    <w:rsid w:val="008B4F52"/>
    <w:rsid w:val="008B544B"/>
    <w:rsid w:val="008B56B4"/>
    <w:rsid w:val="008B580A"/>
    <w:rsid w:val="008C05DD"/>
    <w:rsid w:val="008C0976"/>
    <w:rsid w:val="008C0C5A"/>
    <w:rsid w:val="008C2415"/>
    <w:rsid w:val="008C37C5"/>
    <w:rsid w:val="008C4196"/>
    <w:rsid w:val="008C5E34"/>
    <w:rsid w:val="008C6620"/>
    <w:rsid w:val="008D4238"/>
    <w:rsid w:val="008D551D"/>
    <w:rsid w:val="008E068F"/>
    <w:rsid w:val="008E42B4"/>
    <w:rsid w:val="008E7974"/>
    <w:rsid w:val="008F302E"/>
    <w:rsid w:val="009051DD"/>
    <w:rsid w:val="00905332"/>
    <w:rsid w:val="00910475"/>
    <w:rsid w:val="00910BFC"/>
    <w:rsid w:val="00912DB0"/>
    <w:rsid w:val="00913F63"/>
    <w:rsid w:val="00916D5F"/>
    <w:rsid w:val="00917478"/>
    <w:rsid w:val="0092022E"/>
    <w:rsid w:val="009210D4"/>
    <w:rsid w:val="009218B3"/>
    <w:rsid w:val="00923585"/>
    <w:rsid w:val="00923885"/>
    <w:rsid w:val="00925288"/>
    <w:rsid w:val="00930BB9"/>
    <w:rsid w:val="009316B6"/>
    <w:rsid w:val="00932001"/>
    <w:rsid w:val="009359DE"/>
    <w:rsid w:val="0093789E"/>
    <w:rsid w:val="00946C62"/>
    <w:rsid w:val="00946CF0"/>
    <w:rsid w:val="0094720A"/>
    <w:rsid w:val="00947390"/>
    <w:rsid w:val="00950292"/>
    <w:rsid w:val="009512F3"/>
    <w:rsid w:val="0095239A"/>
    <w:rsid w:val="0095511B"/>
    <w:rsid w:val="00956962"/>
    <w:rsid w:val="009579B0"/>
    <w:rsid w:val="00961A23"/>
    <w:rsid w:val="00962177"/>
    <w:rsid w:val="009643D2"/>
    <w:rsid w:val="00967878"/>
    <w:rsid w:val="00967FD1"/>
    <w:rsid w:val="00971B9E"/>
    <w:rsid w:val="00972C93"/>
    <w:rsid w:val="0097429C"/>
    <w:rsid w:val="00974552"/>
    <w:rsid w:val="00974A4C"/>
    <w:rsid w:val="00980978"/>
    <w:rsid w:val="00986009"/>
    <w:rsid w:val="0098668A"/>
    <w:rsid w:val="0099061C"/>
    <w:rsid w:val="00992E05"/>
    <w:rsid w:val="00997DD1"/>
    <w:rsid w:val="009A22E8"/>
    <w:rsid w:val="009A409C"/>
    <w:rsid w:val="009A4703"/>
    <w:rsid w:val="009A4C6E"/>
    <w:rsid w:val="009A5284"/>
    <w:rsid w:val="009A5987"/>
    <w:rsid w:val="009A60B6"/>
    <w:rsid w:val="009B08E3"/>
    <w:rsid w:val="009B0926"/>
    <w:rsid w:val="009B0CC2"/>
    <w:rsid w:val="009B2B96"/>
    <w:rsid w:val="009B4098"/>
    <w:rsid w:val="009B5B19"/>
    <w:rsid w:val="009B7EBC"/>
    <w:rsid w:val="009C360D"/>
    <w:rsid w:val="009C3EFE"/>
    <w:rsid w:val="009C428A"/>
    <w:rsid w:val="009C49C9"/>
    <w:rsid w:val="009C5D67"/>
    <w:rsid w:val="009C7975"/>
    <w:rsid w:val="009D1695"/>
    <w:rsid w:val="009D1A06"/>
    <w:rsid w:val="009D42DF"/>
    <w:rsid w:val="009D69F8"/>
    <w:rsid w:val="009D6A7F"/>
    <w:rsid w:val="009E04BE"/>
    <w:rsid w:val="009E0952"/>
    <w:rsid w:val="009E111E"/>
    <w:rsid w:val="009E1B69"/>
    <w:rsid w:val="009E22DF"/>
    <w:rsid w:val="009E2366"/>
    <w:rsid w:val="009E2B75"/>
    <w:rsid w:val="009E3851"/>
    <w:rsid w:val="009E7679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3067"/>
    <w:rsid w:val="00A040A7"/>
    <w:rsid w:val="00A04569"/>
    <w:rsid w:val="00A04CC8"/>
    <w:rsid w:val="00A04FE3"/>
    <w:rsid w:val="00A06019"/>
    <w:rsid w:val="00A069E1"/>
    <w:rsid w:val="00A12D4D"/>
    <w:rsid w:val="00A135D8"/>
    <w:rsid w:val="00A161A1"/>
    <w:rsid w:val="00A177C3"/>
    <w:rsid w:val="00A2058E"/>
    <w:rsid w:val="00A2171A"/>
    <w:rsid w:val="00A22303"/>
    <w:rsid w:val="00A22494"/>
    <w:rsid w:val="00A22CA7"/>
    <w:rsid w:val="00A23395"/>
    <w:rsid w:val="00A23B92"/>
    <w:rsid w:val="00A24AE6"/>
    <w:rsid w:val="00A251E1"/>
    <w:rsid w:val="00A258FC"/>
    <w:rsid w:val="00A25F92"/>
    <w:rsid w:val="00A2669A"/>
    <w:rsid w:val="00A2728E"/>
    <w:rsid w:val="00A30374"/>
    <w:rsid w:val="00A30663"/>
    <w:rsid w:val="00A30E82"/>
    <w:rsid w:val="00A32C01"/>
    <w:rsid w:val="00A33288"/>
    <w:rsid w:val="00A34084"/>
    <w:rsid w:val="00A347E0"/>
    <w:rsid w:val="00A4350C"/>
    <w:rsid w:val="00A45229"/>
    <w:rsid w:val="00A4731D"/>
    <w:rsid w:val="00A4756D"/>
    <w:rsid w:val="00A47E25"/>
    <w:rsid w:val="00A507BA"/>
    <w:rsid w:val="00A51475"/>
    <w:rsid w:val="00A52393"/>
    <w:rsid w:val="00A5705B"/>
    <w:rsid w:val="00A62D9F"/>
    <w:rsid w:val="00A63C46"/>
    <w:rsid w:val="00A640FD"/>
    <w:rsid w:val="00A6594B"/>
    <w:rsid w:val="00A67602"/>
    <w:rsid w:val="00A710EC"/>
    <w:rsid w:val="00A721BA"/>
    <w:rsid w:val="00A75E9D"/>
    <w:rsid w:val="00A83956"/>
    <w:rsid w:val="00A83F0B"/>
    <w:rsid w:val="00A8469A"/>
    <w:rsid w:val="00A84A65"/>
    <w:rsid w:val="00A84E1B"/>
    <w:rsid w:val="00A86C63"/>
    <w:rsid w:val="00A909E0"/>
    <w:rsid w:val="00A920F9"/>
    <w:rsid w:val="00A9307D"/>
    <w:rsid w:val="00A9493A"/>
    <w:rsid w:val="00A953ED"/>
    <w:rsid w:val="00AA059D"/>
    <w:rsid w:val="00AA264B"/>
    <w:rsid w:val="00AA4176"/>
    <w:rsid w:val="00AA4819"/>
    <w:rsid w:val="00AA6941"/>
    <w:rsid w:val="00AB09AB"/>
    <w:rsid w:val="00AB0A93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923"/>
    <w:rsid w:val="00AC1BE4"/>
    <w:rsid w:val="00AC30FF"/>
    <w:rsid w:val="00AC6437"/>
    <w:rsid w:val="00AD0797"/>
    <w:rsid w:val="00AD16FD"/>
    <w:rsid w:val="00AD18CF"/>
    <w:rsid w:val="00AD25BE"/>
    <w:rsid w:val="00AD30EA"/>
    <w:rsid w:val="00AD32BF"/>
    <w:rsid w:val="00AD37F7"/>
    <w:rsid w:val="00AD3F89"/>
    <w:rsid w:val="00AD573C"/>
    <w:rsid w:val="00AD5A7F"/>
    <w:rsid w:val="00AE6AA5"/>
    <w:rsid w:val="00AE73BF"/>
    <w:rsid w:val="00AF14E7"/>
    <w:rsid w:val="00B020D5"/>
    <w:rsid w:val="00B06AE9"/>
    <w:rsid w:val="00B06F75"/>
    <w:rsid w:val="00B11606"/>
    <w:rsid w:val="00B142B1"/>
    <w:rsid w:val="00B20174"/>
    <w:rsid w:val="00B234C0"/>
    <w:rsid w:val="00B240C8"/>
    <w:rsid w:val="00B247AD"/>
    <w:rsid w:val="00B26993"/>
    <w:rsid w:val="00B278B8"/>
    <w:rsid w:val="00B27A4E"/>
    <w:rsid w:val="00B30892"/>
    <w:rsid w:val="00B3398B"/>
    <w:rsid w:val="00B349C3"/>
    <w:rsid w:val="00B36892"/>
    <w:rsid w:val="00B42140"/>
    <w:rsid w:val="00B431A4"/>
    <w:rsid w:val="00B433E9"/>
    <w:rsid w:val="00B4341C"/>
    <w:rsid w:val="00B4579E"/>
    <w:rsid w:val="00B46E5B"/>
    <w:rsid w:val="00B5190F"/>
    <w:rsid w:val="00B51A1F"/>
    <w:rsid w:val="00B5270C"/>
    <w:rsid w:val="00B554FE"/>
    <w:rsid w:val="00B55BB0"/>
    <w:rsid w:val="00B560D7"/>
    <w:rsid w:val="00B56C5D"/>
    <w:rsid w:val="00B6160C"/>
    <w:rsid w:val="00B61DF8"/>
    <w:rsid w:val="00B65FB7"/>
    <w:rsid w:val="00B66605"/>
    <w:rsid w:val="00B6721A"/>
    <w:rsid w:val="00B67CC1"/>
    <w:rsid w:val="00B67D3A"/>
    <w:rsid w:val="00B71204"/>
    <w:rsid w:val="00B73354"/>
    <w:rsid w:val="00B7465E"/>
    <w:rsid w:val="00B7660D"/>
    <w:rsid w:val="00B76620"/>
    <w:rsid w:val="00B77FD5"/>
    <w:rsid w:val="00B807FB"/>
    <w:rsid w:val="00B83C91"/>
    <w:rsid w:val="00B8503E"/>
    <w:rsid w:val="00B90691"/>
    <w:rsid w:val="00B92A97"/>
    <w:rsid w:val="00B97987"/>
    <w:rsid w:val="00BA1B33"/>
    <w:rsid w:val="00BA5B37"/>
    <w:rsid w:val="00BA7059"/>
    <w:rsid w:val="00BB15A9"/>
    <w:rsid w:val="00BB15DD"/>
    <w:rsid w:val="00BB225E"/>
    <w:rsid w:val="00BB536F"/>
    <w:rsid w:val="00BB55E5"/>
    <w:rsid w:val="00BB5B9C"/>
    <w:rsid w:val="00BB7441"/>
    <w:rsid w:val="00BC0295"/>
    <w:rsid w:val="00BC3C17"/>
    <w:rsid w:val="00BC4082"/>
    <w:rsid w:val="00BC5433"/>
    <w:rsid w:val="00BC5C45"/>
    <w:rsid w:val="00BC69D2"/>
    <w:rsid w:val="00BD052D"/>
    <w:rsid w:val="00BD1244"/>
    <w:rsid w:val="00BD180E"/>
    <w:rsid w:val="00BD3DBA"/>
    <w:rsid w:val="00BD3F0E"/>
    <w:rsid w:val="00BD4F6C"/>
    <w:rsid w:val="00BD5019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E66DB"/>
    <w:rsid w:val="00BF0DF9"/>
    <w:rsid w:val="00BF2BBB"/>
    <w:rsid w:val="00BF2E9C"/>
    <w:rsid w:val="00BF65EE"/>
    <w:rsid w:val="00BF7168"/>
    <w:rsid w:val="00C02076"/>
    <w:rsid w:val="00C07607"/>
    <w:rsid w:val="00C10294"/>
    <w:rsid w:val="00C11117"/>
    <w:rsid w:val="00C1375B"/>
    <w:rsid w:val="00C15C9D"/>
    <w:rsid w:val="00C20C11"/>
    <w:rsid w:val="00C2400A"/>
    <w:rsid w:val="00C2476D"/>
    <w:rsid w:val="00C24A7E"/>
    <w:rsid w:val="00C24E0A"/>
    <w:rsid w:val="00C303FB"/>
    <w:rsid w:val="00C30997"/>
    <w:rsid w:val="00C331F4"/>
    <w:rsid w:val="00C33214"/>
    <w:rsid w:val="00C33B3D"/>
    <w:rsid w:val="00C33FE3"/>
    <w:rsid w:val="00C34555"/>
    <w:rsid w:val="00C42ADE"/>
    <w:rsid w:val="00C44655"/>
    <w:rsid w:val="00C45168"/>
    <w:rsid w:val="00C452F9"/>
    <w:rsid w:val="00C540D9"/>
    <w:rsid w:val="00C54250"/>
    <w:rsid w:val="00C55B31"/>
    <w:rsid w:val="00C56786"/>
    <w:rsid w:val="00C61CCD"/>
    <w:rsid w:val="00C61F73"/>
    <w:rsid w:val="00C620CE"/>
    <w:rsid w:val="00C622DF"/>
    <w:rsid w:val="00C633CC"/>
    <w:rsid w:val="00C63FF8"/>
    <w:rsid w:val="00C65548"/>
    <w:rsid w:val="00C67D24"/>
    <w:rsid w:val="00C703F7"/>
    <w:rsid w:val="00C722C4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B80"/>
    <w:rsid w:val="00C87F7F"/>
    <w:rsid w:val="00C91C6A"/>
    <w:rsid w:val="00C92AA2"/>
    <w:rsid w:val="00C945FC"/>
    <w:rsid w:val="00C95CBB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7A4"/>
    <w:rsid w:val="00CB3CD1"/>
    <w:rsid w:val="00CB6066"/>
    <w:rsid w:val="00CB67F3"/>
    <w:rsid w:val="00CB7426"/>
    <w:rsid w:val="00CC0748"/>
    <w:rsid w:val="00CC346A"/>
    <w:rsid w:val="00CC35CA"/>
    <w:rsid w:val="00CC36ED"/>
    <w:rsid w:val="00CC4345"/>
    <w:rsid w:val="00CC74A2"/>
    <w:rsid w:val="00CC7527"/>
    <w:rsid w:val="00CD19CD"/>
    <w:rsid w:val="00CD1BC1"/>
    <w:rsid w:val="00CD31DF"/>
    <w:rsid w:val="00CD5318"/>
    <w:rsid w:val="00CE030C"/>
    <w:rsid w:val="00CE3104"/>
    <w:rsid w:val="00CE3BB5"/>
    <w:rsid w:val="00CE3F3C"/>
    <w:rsid w:val="00CE44F2"/>
    <w:rsid w:val="00CE4595"/>
    <w:rsid w:val="00CE6497"/>
    <w:rsid w:val="00CE7FEE"/>
    <w:rsid w:val="00CF0D01"/>
    <w:rsid w:val="00CF0D99"/>
    <w:rsid w:val="00CF188D"/>
    <w:rsid w:val="00CF1D4D"/>
    <w:rsid w:val="00CF220E"/>
    <w:rsid w:val="00CF2D79"/>
    <w:rsid w:val="00CF3D4E"/>
    <w:rsid w:val="00CF3FAB"/>
    <w:rsid w:val="00CF4514"/>
    <w:rsid w:val="00CF6035"/>
    <w:rsid w:val="00CF67A7"/>
    <w:rsid w:val="00CF693E"/>
    <w:rsid w:val="00CF6C79"/>
    <w:rsid w:val="00CF7E19"/>
    <w:rsid w:val="00D0021A"/>
    <w:rsid w:val="00D0677E"/>
    <w:rsid w:val="00D06C4C"/>
    <w:rsid w:val="00D072E6"/>
    <w:rsid w:val="00D0761D"/>
    <w:rsid w:val="00D10859"/>
    <w:rsid w:val="00D14EF2"/>
    <w:rsid w:val="00D16501"/>
    <w:rsid w:val="00D177CF"/>
    <w:rsid w:val="00D17C8C"/>
    <w:rsid w:val="00D21FD8"/>
    <w:rsid w:val="00D22610"/>
    <w:rsid w:val="00D2329E"/>
    <w:rsid w:val="00D23461"/>
    <w:rsid w:val="00D23648"/>
    <w:rsid w:val="00D23958"/>
    <w:rsid w:val="00D241CC"/>
    <w:rsid w:val="00D33F61"/>
    <w:rsid w:val="00D3621F"/>
    <w:rsid w:val="00D50681"/>
    <w:rsid w:val="00D508C9"/>
    <w:rsid w:val="00D50AC5"/>
    <w:rsid w:val="00D51732"/>
    <w:rsid w:val="00D51B9F"/>
    <w:rsid w:val="00D52E7C"/>
    <w:rsid w:val="00D55AAA"/>
    <w:rsid w:val="00D57428"/>
    <w:rsid w:val="00D6195A"/>
    <w:rsid w:val="00D630C3"/>
    <w:rsid w:val="00D6327B"/>
    <w:rsid w:val="00D64CED"/>
    <w:rsid w:val="00D65D34"/>
    <w:rsid w:val="00D66246"/>
    <w:rsid w:val="00D672E5"/>
    <w:rsid w:val="00D67749"/>
    <w:rsid w:val="00D7107B"/>
    <w:rsid w:val="00D71A02"/>
    <w:rsid w:val="00D71C6D"/>
    <w:rsid w:val="00D72617"/>
    <w:rsid w:val="00D7275C"/>
    <w:rsid w:val="00D72FE1"/>
    <w:rsid w:val="00D75E92"/>
    <w:rsid w:val="00D76F9D"/>
    <w:rsid w:val="00D771EB"/>
    <w:rsid w:val="00D81578"/>
    <w:rsid w:val="00D83250"/>
    <w:rsid w:val="00D833F2"/>
    <w:rsid w:val="00D83B1A"/>
    <w:rsid w:val="00D8610B"/>
    <w:rsid w:val="00D86618"/>
    <w:rsid w:val="00D876D0"/>
    <w:rsid w:val="00D8782A"/>
    <w:rsid w:val="00D91EC2"/>
    <w:rsid w:val="00D92C3A"/>
    <w:rsid w:val="00D93061"/>
    <w:rsid w:val="00D931F1"/>
    <w:rsid w:val="00D94539"/>
    <w:rsid w:val="00D963F2"/>
    <w:rsid w:val="00DA0355"/>
    <w:rsid w:val="00DA1B75"/>
    <w:rsid w:val="00DA2EB0"/>
    <w:rsid w:val="00DA3493"/>
    <w:rsid w:val="00DA38AF"/>
    <w:rsid w:val="00DB18D9"/>
    <w:rsid w:val="00DB2433"/>
    <w:rsid w:val="00DB3B98"/>
    <w:rsid w:val="00DB3FE6"/>
    <w:rsid w:val="00DB4296"/>
    <w:rsid w:val="00DB7E1E"/>
    <w:rsid w:val="00DC037A"/>
    <w:rsid w:val="00DC2FE8"/>
    <w:rsid w:val="00DC6DA0"/>
    <w:rsid w:val="00DD0F4B"/>
    <w:rsid w:val="00DD5A46"/>
    <w:rsid w:val="00DE06D5"/>
    <w:rsid w:val="00DE3A44"/>
    <w:rsid w:val="00DE47BA"/>
    <w:rsid w:val="00DE7A26"/>
    <w:rsid w:val="00DF37FA"/>
    <w:rsid w:val="00DF389C"/>
    <w:rsid w:val="00DF3901"/>
    <w:rsid w:val="00DF543A"/>
    <w:rsid w:val="00DF5B98"/>
    <w:rsid w:val="00E00F02"/>
    <w:rsid w:val="00E0699A"/>
    <w:rsid w:val="00E06BB0"/>
    <w:rsid w:val="00E06F3F"/>
    <w:rsid w:val="00E078C4"/>
    <w:rsid w:val="00E1154E"/>
    <w:rsid w:val="00E11D8B"/>
    <w:rsid w:val="00E12074"/>
    <w:rsid w:val="00E129BF"/>
    <w:rsid w:val="00E12B81"/>
    <w:rsid w:val="00E14798"/>
    <w:rsid w:val="00E15995"/>
    <w:rsid w:val="00E16325"/>
    <w:rsid w:val="00E16664"/>
    <w:rsid w:val="00E17290"/>
    <w:rsid w:val="00E20533"/>
    <w:rsid w:val="00E20BAF"/>
    <w:rsid w:val="00E20DAB"/>
    <w:rsid w:val="00E220B8"/>
    <w:rsid w:val="00E234C8"/>
    <w:rsid w:val="00E24793"/>
    <w:rsid w:val="00E24F84"/>
    <w:rsid w:val="00E25087"/>
    <w:rsid w:val="00E253B4"/>
    <w:rsid w:val="00E25AB1"/>
    <w:rsid w:val="00E267CC"/>
    <w:rsid w:val="00E32272"/>
    <w:rsid w:val="00E32821"/>
    <w:rsid w:val="00E33834"/>
    <w:rsid w:val="00E35C07"/>
    <w:rsid w:val="00E36096"/>
    <w:rsid w:val="00E41A14"/>
    <w:rsid w:val="00E43C94"/>
    <w:rsid w:val="00E45A26"/>
    <w:rsid w:val="00E45D39"/>
    <w:rsid w:val="00E45F26"/>
    <w:rsid w:val="00E463CA"/>
    <w:rsid w:val="00E47D79"/>
    <w:rsid w:val="00E50B90"/>
    <w:rsid w:val="00E51279"/>
    <w:rsid w:val="00E5215B"/>
    <w:rsid w:val="00E52219"/>
    <w:rsid w:val="00E5348F"/>
    <w:rsid w:val="00E5559C"/>
    <w:rsid w:val="00E5571B"/>
    <w:rsid w:val="00E56A2C"/>
    <w:rsid w:val="00E56FEB"/>
    <w:rsid w:val="00E608BB"/>
    <w:rsid w:val="00E611F9"/>
    <w:rsid w:val="00E635F9"/>
    <w:rsid w:val="00E7195F"/>
    <w:rsid w:val="00E71972"/>
    <w:rsid w:val="00E71BF1"/>
    <w:rsid w:val="00E72D34"/>
    <w:rsid w:val="00E73A85"/>
    <w:rsid w:val="00E75F34"/>
    <w:rsid w:val="00E76759"/>
    <w:rsid w:val="00E7727B"/>
    <w:rsid w:val="00E806B9"/>
    <w:rsid w:val="00E8080B"/>
    <w:rsid w:val="00E809DB"/>
    <w:rsid w:val="00E81F4A"/>
    <w:rsid w:val="00E83C75"/>
    <w:rsid w:val="00E86629"/>
    <w:rsid w:val="00E86C24"/>
    <w:rsid w:val="00E87625"/>
    <w:rsid w:val="00E90BD0"/>
    <w:rsid w:val="00E9346E"/>
    <w:rsid w:val="00E95812"/>
    <w:rsid w:val="00E9676A"/>
    <w:rsid w:val="00EA0790"/>
    <w:rsid w:val="00EA110A"/>
    <w:rsid w:val="00EA1E53"/>
    <w:rsid w:val="00EA2391"/>
    <w:rsid w:val="00EA3CFA"/>
    <w:rsid w:val="00EA419D"/>
    <w:rsid w:val="00EA423A"/>
    <w:rsid w:val="00EA45D9"/>
    <w:rsid w:val="00EA57DF"/>
    <w:rsid w:val="00EA6FDF"/>
    <w:rsid w:val="00EA7358"/>
    <w:rsid w:val="00EA7D3B"/>
    <w:rsid w:val="00EB257E"/>
    <w:rsid w:val="00EB37E4"/>
    <w:rsid w:val="00EB38CB"/>
    <w:rsid w:val="00EB6965"/>
    <w:rsid w:val="00EB6CBC"/>
    <w:rsid w:val="00EB7A8B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00FD"/>
    <w:rsid w:val="00ED1832"/>
    <w:rsid w:val="00ED25A3"/>
    <w:rsid w:val="00ED2D51"/>
    <w:rsid w:val="00ED6E32"/>
    <w:rsid w:val="00ED718A"/>
    <w:rsid w:val="00ED7CDD"/>
    <w:rsid w:val="00EE233B"/>
    <w:rsid w:val="00EE5AE8"/>
    <w:rsid w:val="00EE6C0B"/>
    <w:rsid w:val="00EE7E75"/>
    <w:rsid w:val="00EF0F78"/>
    <w:rsid w:val="00EF1D37"/>
    <w:rsid w:val="00EF37EC"/>
    <w:rsid w:val="00EF7F50"/>
    <w:rsid w:val="00F00868"/>
    <w:rsid w:val="00F008D7"/>
    <w:rsid w:val="00F00E18"/>
    <w:rsid w:val="00F015C5"/>
    <w:rsid w:val="00F037B0"/>
    <w:rsid w:val="00F03A09"/>
    <w:rsid w:val="00F0432B"/>
    <w:rsid w:val="00F052EB"/>
    <w:rsid w:val="00F056F5"/>
    <w:rsid w:val="00F07A7E"/>
    <w:rsid w:val="00F10260"/>
    <w:rsid w:val="00F10CAB"/>
    <w:rsid w:val="00F115AA"/>
    <w:rsid w:val="00F12A99"/>
    <w:rsid w:val="00F1335E"/>
    <w:rsid w:val="00F13AF7"/>
    <w:rsid w:val="00F14AD7"/>
    <w:rsid w:val="00F15E54"/>
    <w:rsid w:val="00F23F19"/>
    <w:rsid w:val="00F2479A"/>
    <w:rsid w:val="00F24D41"/>
    <w:rsid w:val="00F27B46"/>
    <w:rsid w:val="00F37654"/>
    <w:rsid w:val="00F37B15"/>
    <w:rsid w:val="00F40CE5"/>
    <w:rsid w:val="00F429FA"/>
    <w:rsid w:val="00F43B91"/>
    <w:rsid w:val="00F44E8E"/>
    <w:rsid w:val="00F456B9"/>
    <w:rsid w:val="00F46274"/>
    <w:rsid w:val="00F478CC"/>
    <w:rsid w:val="00F47C7A"/>
    <w:rsid w:val="00F50CEB"/>
    <w:rsid w:val="00F50FC2"/>
    <w:rsid w:val="00F53257"/>
    <w:rsid w:val="00F5669B"/>
    <w:rsid w:val="00F60E6E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30FE"/>
    <w:rsid w:val="00F931C2"/>
    <w:rsid w:val="00F94798"/>
    <w:rsid w:val="00F9673B"/>
    <w:rsid w:val="00FA160C"/>
    <w:rsid w:val="00FA170E"/>
    <w:rsid w:val="00FA185B"/>
    <w:rsid w:val="00FA38AE"/>
    <w:rsid w:val="00FA41E9"/>
    <w:rsid w:val="00FA4D11"/>
    <w:rsid w:val="00FA6C2B"/>
    <w:rsid w:val="00FB06D2"/>
    <w:rsid w:val="00FB2679"/>
    <w:rsid w:val="00FB2D49"/>
    <w:rsid w:val="00FB406A"/>
    <w:rsid w:val="00FB5276"/>
    <w:rsid w:val="00FB5F7B"/>
    <w:rsid w:val="00FB70EC"/>
    <w:rsid w:val="00FB7BC3"/>
    <w:rsid w:val="00FC0BDF"/>
    <w:rsid w:val="00FC21E0"/>
    <w:rsid w:val="00FC2936"/>
    <w:rsid w:val="00FC40B6"/>
    <w:rsid w:val="00FC5260"/>
    <w:rsid w:val="00FC6BD6"/>
    <w:rsid w:val="00FC6BE7"/>
    <w:rsid w:val="00FC749A"/>
    <w:rsid w:val="00FD05AB"/>
    <w:rsid w:val="00FD05CC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750B"/>
    <w:rsid w:val="00FF7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link w:val="a5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6">
    <w:name w:val="Balloon Text"/>
    <w:basedOn w:val="a"/>
    <w:link w:val="a7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3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9">
    <w:name w:val="Subtitle"/>
    <w:basedOn w:val="a"/>
    <w:link w:val="aa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a">
    <w:name w:val="Подзаголовок Знак"/>
    <w:basedOn w:val="a2"/>
    <w:link w:val="a9"/>
    <w:rsid w:val="006017BC"/>
    <w:rPr>
      <w:b/>
      <w:bCs/>
      <w:sz w:val="32"/>
      <w:szCs w:val="24"/>
    </w:rPr>
  </w:style>
  <w:style w:type="paragraph" w:styleId="ab">
    <w:name w:val="header"/>
    <w:basedOn w:val="a"/>
    <w:link w:val="ac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c">
    <w:name w:val="Верхний колонтитул Знак"/>
    <w:basedOn w:val="a2"/>
    <w:link w:val="ab"/>
    <w:uiPriority w:val="99"/>
    <w:rsid w:val="0054511C"/>
    <w:rPr>
      <w:sz w:val="28"/>
      <w:szCs w:val="24"/>
    </w:rPr>
  </w:style>
  <w:style w:type="paragraph" w:styleId="ad">
    <w:name w:val="footer"/>
    <w:basedOn w:val="a"/>
    <w:link w:val="ae"/>
    <w:unhideWhenUsed/>
    <w:rsid w:val="00BE44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rsid w:val="00BE444B"/>
  </w:style>
  <w:style w:type="paragraph" w:styleId="af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0">
    <w:name w:val="Hyperlink"/>
    <w:uiPriority w:val="99"/>
    <w:rsid w:val="007722E3"/>
    <w:rPr>
      <w:color w:val="000080"/>
      <w:u w:val="single"/>
    </w:rPr>
  </w:style>
  <w:style w:type="character" w:styleId="af1">
    <w:name w:val="Strong"/>
    <w:uiPriority w:val="22"/>
    <w:qFormat/>
    <w:rsid w:val="007722E3"/>
    <w:rPr>
      <w:b/>
      <w:bCs/>
    </w:rPr>
  </w:style>
  <w:style w:type="character" w:styleId="af2">
    <w:name w:val="Emphasis"/>
    <w:qFormat/>
    <w:rsid w:val="007722E3"/>
    <w:rPr>
      <w:i/>
      <w:iCs/>
    </w:rPr>
  </w:style>
  <w:style w:type="character" w:customStyle="1" w:styleId="af3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4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7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8">
    <w:name w:val="No Spacing"/>
    <w:link w:val="af9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paragraph" w:customStyle="1" w:styleId="ConsPlusTitle">
    <w:name w:val="ConsPlusTitle"/>
    <w:rsid w:val="00A2728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TableGrid">
    <w:name w:val="TableGrid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A2728E"/>
    <w:rPr>
      <w:rFonts w:ascii="Arial" w:eastAsia="Arial" w:hAnsi="Arial" w:cs="Arial"/>
      <w:lang w:eastAsia="ar-SA"/>
    </w:rPr>
  </w:style>
  <w:style w:type="character" w:customStyle="1" w:styleId="a5">
    <w:name w:val="Основной текст Знак"/>
    <w:basedOn w:val="a2"/>
    <w:link w:val="a1"/>
    <w:rsid w:val="00095114"/>
    <w:rPr>
      <w:sz w:val="28"/>
    </w:rPr>
  </w:style>
  <w:style w:type="paragraph" w:styleId="22">
    <w:name w:val="Body Text Indent 2"/>
    <w:basedOn w:val="a"/>
    <w:link w:val="23"/>
    <w:uiPriority w:val="99"/>
    <w:semiHidden/>
    <w:unhideWhenUsed/>
    <w:rsid w:val="0012760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uiPriority w:val="99"/>
    <w:semiHidden/>
    <w:rsid w:val="00127600"/>
  </w:style>
  <w:style w:type="character" w:customStyle="1" w:styleId="af9">
    <w:name w:val="Без интервала Знак"/>
    <w:link w:val="af8"/>
    <w:uiPriority w:val="1"/>
    <w:locked/>
    <w:rsid w:val="00C63FF8"/>
    <w:rPr>
      <w:rFonts w:eastAsia="Calibri"/>
      <w:sz w:val="28"/>
      <w:szCs w:val="22"/>
      <w:lang w:eastAsia="en-US"/>
    </w:rPr>
  </w:style>
  <w:style w:type="paragraph" w:customStyle="1" w:styleId="14">
    <w:name w:val="Стиль1"/>
    <w:basedOn w:val="a"/>
    <w:rsid w:val="00F10260"/>
    <w:pPr>
      <w:ind w:firstLine="709"/>
      <w:jc w:val="both"/>
    </w:pPr>
    <w:rPr>
      <w:sz w:val="28"/>
      <w:szCs w:val="24"/>
    </w:rPr>
  </w:style>
  <w:style w:type="character" w:customStyle="1" w:styleId="afa">
    <w:name w:val="Основной текст_"/>
    <w:basedOn w:val="a2"/>
    <w:link w:val="24"/>
    <w:locked/>
    <w:rsid w:val="006F0EE2"/>
    <w:rPr>
      <w:sz w:val="26"/>
      <w:szCs w:val="26"/>
      <w:shd w:val="clear" w:color="auto" w:fill="FFFFFF"/>
    </w:rPr>
  </w:style>
  <w:style w:type="paragraph" w:customStyle="1" w:styleId="24">
    <w:name w:val="Основной текст2"/>
    <w:basedOn w:val="a"/>
    <w:link w:val="afa"/>
    <w:rsid w:val="006F0EE2"/>
    <w:pPr>
      <w:shd w:val="clear" w:color="auto" w:fill="FFFFFF"/>
      <w:spacing w:before="300" w:after="660" w:line="245" w:lineRule="exact"/>
      <w:jc w:val="both"/>
    </w:pPr>
    <w:rPr>
      <w:sz w:val="26"/>
      <w:szCs w:val="26"/>
    </w:rPr>
  </w:style>
  <w:style w:type="paragraph" w:customStyle="1" w:styleId="6">
    <w:name w:val="Основной текст6"/>
    <w:basedOn w:val="a"/>
    <w:rsid w:val="00884546"/>
    <w:pPr>
      <w:shd w:val="clear" w:color="auto" w:fill="FFFFFF"/>
      <w:spacing w:after="480" w:line="0" w:lineRule="atLeast"/>
      <w:ind w:hanging="2140"/>
    </w:pPr>
    <w:rPr>
      <w:sz w:val="25"/>
      <w:szCs w:val="25"/>
    </w:rPr>
  </w:style>
  <w:style w:type="paragraph" w:customStyle="1" w:styleId="15">
    <w:name w:val="Основной текст1"/>
    <w:basedOn w:val="a"/>
    <w:rsid w:val="00884546"/>
    <w:pPr>
      <w:widowControl w:val="0"/>
      <w:shd w:val="clear" w:color="auto" w:fill="FFFFFF"/>
      <w:spacing w:before="240" w:after="480" w:line="614" w:lineRule="exact"/>
    </w:pPr>
    <w:rPr>
      <w:color w:val="000000"/>
      <w:spacing w:val="-4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link w:val="a5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6">
    <w:name w:val="Balloon Text"/>
    <w:basedOn w:val="a"/>
    <w:link w:val="a7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3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9">
    <w:name w:val="Subtitle"/>
    <w:basedOn w:val="a"/>
    <w:link w:val="aa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a">
    <w:name w:val="Подзаголовок Знак"/>
    <w:basedOn w:val="a2"/>
    <w:link w:val="a9"/>
    <w:rsid w:val="006017BC"/>
    <w:rPr>
      <w:b/>
      <w:bCs/>
      <w:sz w:val="32"/>
      <w:szCs w:val="24"/>
    </w:rPr>
  </w:style>
  <w:style w:type="paragraph" w:styleId="ab">
    <w:name w:val="header"/>
    <w:basedOn w:val="a"/>
    <w:link w:val="ac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c">
    <w:name w:val="Верхний колонтитул Знак"/>
    <w:basedOn w:val="a2"/>
    <w:link w:val="ab"/>
    <w:uiPriority w:val="99"/>
    <w:rsid w:val="0054511C"/>
    <w:rPr>
      <w:sz w:val="28"/>
      <w:szCs w:val="24"/>
    </w:rPr>
  </w:style>
  <w:style w:type="paragraph" w:styleId="ad">
    <w:name w:val="footer"/>
    <w:basedOn w:val="a"/>
    <w:link w:val="ae"/>
    <w:unhideWhenUsed/>
    <w:rsid w:val="00BE44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rsid w:val="00BE444B"/>
  </w:style>
  <w:style w:type="paragraph" w:styleId="af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0">
    <w:name w:val="Hyperlink"/>
    <w:uiPriority w:val="99"/>
    <w:rsid w:val="007722E3"/>
    <w:rPr>
      <w:color w:val="000080"/>
      <w:u w:val="single"/>
    </w:rPr>
  </w:style>
  <w:style w:type="character" w:styleId="af1">
    <w:name w:val="Strong"/>
    <w:uiPriority w:val="22"/>
    <w:qFormat/>
    <w:rsid w:val="007722E3"/>
    <w:rPr>
      <w:b/>
      <w:bCs/>
    </w:rPr>
  </w:style>
  <w:style w:type="character" w:styleId="af2">
    <w:name w:val="Emphasis"/>
    <w:qFormat/>
    <w:rsid w:val="007722E3"/>
    <w:rPr>
      <w:i/>
      <w:iCs/>
    </w:rPr>
  </w:style>
  <w:style w:type="character" w:customStyle="1" w:styleId="af3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4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7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8">
    <w:name w:val="No Spacing"/>
    <w:link w:val="af9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paragraph" w:customStyle="1" w:styleId="ConsPlusTitle">
    <w:name w:val="ConsPlusTitle"/>
    <w:rsid w:val="00A2728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TableGrid">
    <w:name w:val="TableGrid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A2728E"/>
    <w:rPr>
      <w:rFonts w:ascii="Arial" w:eastAsia="Arial" w:hAnsi="Arial" w:cs="Arial"/>
      <w:lang w:eastAsia="ar-SA"/>
    </w:rPr>
  </w:style>
  <w:style w:type="character" w:customStyle="1" w:styleId="a5">
    <w:name w:val="Основной текст Знак"/>
    <w:basedOn w:val="a2"/>
    <w:link w:val="a1"/>
    <w:rsid w:val="00095114"/>
    <w:rPr>
      <w:sz w:val="28"/>
    </w:rPr>
  </w:style>
  <w:style w:type="paragraph" w:styleId="22">
    <w:name w:val="Body Text Indent 2"/>
    <w:basedOn w:val="a"/>
    <w:link w:val="23"/>
    <w:uiPriority w:val="99"/>
    <w:semiHidden/>
    <w:unhideWhenUsed/>
    <w:rsid w:val="0012760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uiPriority w:val="99"/>
    <w:semiHidden/>
    <w:rsid w:val="00127600"/>
  </w:style>
  <w:style w:type="character" w:customStyle="1" w:styleId="af9">
    <w:name w:val="Без интервала Знак"/>
    <w:link w:val="af8"/>
    <w:uiPriority w:val="1"/>
    <w:locked/>
    <w:rsid w:val="00C63FF8"/>
    <w:rPr>
      <w:rFonts w:eastAsia="Calibri"/>
      <w:sz w:val="28"/>
      <w:szCs w:val="22"/>
      <w:lang w:eastAsia="en-US"/>
    </w:rPr>
  </w:style>
  <w:style w:type="paragraph" w:customStyle="1" w:styleId="14">
    <w:name w:val="Стиль1"/>
    <w:basedOn w:val="a"/>
    <w:rsid w:val="00F10260"/>
    <w:pPr>
      <w:ind w:firstLine="709"/>
      <w:jc w:val="both"/>
    </w:pPr>
    <w:rPr>
      <w:sz w:val="28"/>
      <w:szCs w:val="24"/>
    </w:rPr>
  </w:style>
  <w:style w:type="character" w:customStyle="1" w:styleId="afa">
    <w:name w:val="Основной текст_"/>
    <w:basedOn w:val="a2"/>
    <w:link w:val="24"/>
    <w:locked/>
    <w:rsid w:val="006F0EE2"/>
    <w:rPr>
      <w:sz w:val="26"/>
      <w:szCs w:val="26"/>
      <w:shd w:val="clear" w:color="auto" w:fill="FFFFFF"/>
    </w:rPr>
  </w:style>
  <w:style w:type="paragraph" w:customStyle="1" w:styleId="24">
    <w:name w:val="Основной текст2"/>
    <w:basedOn w:val="a"/>
    <w:link w:val="afa"/>
    <w:rsid w:val="006F0EE2"/>
    <w:pPr>
      <w:shd w:val="clear" w:color="auto" w:fill="FFFFFF"/>
      <w:spacing w:before="300" w:after="660" w:line="245" w:lineRule="exact"/>
      <w:jc w:val="both"/>
    </w:pPr>
    <w:rPr>
      <w:sz w:val="26"/>
      <w:szCs w:val="26"/>
    </w:rPr>
  </w:style>
  <w:style w:type="paragraph" w:customStyle="1" w:styleId="6">
    <w:name w:val="Основной текст6"/>
    <w:basedOn w:val="a"/>
    <w:rsid w:val="00884546"/>
    <w:pPr>
      <w:shd w:val="clear" w:color="auto" w:fill="FFFFFF"/>
      <w:spacing w:after="480" w:line="0" w:lineRule="atLeast"/>
      <w:ind w:hanging="2140"/>
    </w:pPr>
    <w:rPr>
      <w:sz w:val="25"/>
      <w:szCs w:val="25"/>
    </w:rPr>
  </w:style>
  <w:style w:type="paragraph" w:customStyle="1" w:styleId="15">
    <w:name w:val="Основной текст1"/>
    <w:basedOn w:val="a"/>
    <w:rsid w:val="00884546"/>
    <w:pPr>
      <w:widowControl w:val="0"/>
      <w:shd w:val="clear" w:color="auto" w:fill="FFFFFF"/>
      <w:spacing w:before="240" w:after="480" w:line="614" w:lineRule="exact"/>
    </w:pPr>
    <w:rPr>
      <w:color w:val="000000"/>
      <w:spacing w:val="-4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92144-2AC2-4D26-B32F-BAA58BBF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474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5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2-02-25T09:51:00Z</cp:lastPrinted>
  <dcterms:created xsi:type="dcterms:W3CDTF">2022-03-03T09:44:00Z</dcterms:created>
  <dcterms:modified xsi:type="dcterms:W3CDTF">2022-03-03T09:44:00Z</dcterms:modified>
</cp:coreProperties>
</file>